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8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05"/>
        <w:gridCol w:w="2173"/>
        <w:gridCol w:w="5984"/>
        <w:gridCol w:w="1874"/>
      </w:tblGrid>
      <w:tr w:rsidR="00BC5FEC" w:rsidRPr="00635C11" w:rsidTr="004D011F">
        <w:tc>
          <w:tcPr>
            <w:tcW w:w="805" w:type="dxa"/>
          </w:tcPr>
          <w:p w:rsidR="00BC5FEC" w:rsidRPr="00635C11" w:rsidRDefault="00BC5FEC" w:rsidP="00635C1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35C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</w:t>
            </w:r>
          </w:p>
        </w:tc>
        <w:tc>
          <w:tcPr>
            <w:tcW w:w="2173" w:type="dxa"/>
          </w:tcPr>
          <w:p w:rsidR="00BC5FEC" w:rsidRPr="00635C11" w:rsidRDefault="00BC5FEC" w:rsidP="00635C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5C11">
              <w:rPr>
                <w:rFonts w:ascii="Times New Roman" w:hAnsi="Times New Roman" w:cs="Times New Roman"/>
                <w:b/>
              </w:rPr>
              <w:t>Предме</w:t>
            </w:r>
            <w:bookmarkStart w:id="0" w:name="_GoBack"/>
            <w:bookmarkEnd w:id="0"/>
            <w:r w:rsidRPr="00635C11"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5984" w:type="dxa"/>
          </w:tcPr>
          <w:p w:rsidR="00BC5FEC" w:rsidRPr="00635C11" w:rsidRDefault="00BC5FEC" w:rsidP="00635C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5C11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874" w:type="dxa"/>
          </w:tcPr>
          <w:p w:rsidR="00BC5FEC" w:rsidRPr="00635C11" w:rsidRDefault="00BC5FEC" w:rsidP="00635C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5C11">
              <w:rPr>
                <w:rFonts w:ascii="Times New Roman" w:hAnsi="Times New Roman" w:cs="Times New Roman"/>
                <w:b/>
              </w:rPr>
              <w:t>Форма работы</w:t>
            </w:r>
          </w:p>
          <w:p w:rsidR="00BC5FEC" w:rsidRPr="00635C11" w:rsidRDefault="00BC5FEC" w:rsidP="00635C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5C11">
              <w:rPr>
                <w:rFonts w:ascii="Times New Roman" w:hAnsi="Times New Roman" w:cs="Times New Roman"/>
                <w:b/>
              </w:rPr>
              <w:t>(дистанционно / самостоятельно)</w:t>
            </w:r>
          </w:p>
        </w:tc>
      </w:tr>
      <w:tr w:rsidR="00750D0C" w:rsidRPr="00635C11" w:rsidTr="004D011F">
        <w:trPr>
          <w:trHeight w:val="204"/>
        </w:trPr>
        <w:tc>
          <w:tcPr>
            <w:tcW w:w="805" w:type="dxa"/>
            <w:vMerge w:val="restart"/>
          </w:tcPr>
          <w:p w:rsidR="00750D0C" w:rsidRPr="00635C11" w:rsidRDefault="00750D0C" w:rsidP="00635C1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35C1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А</w:t>
            </w:r>
          </w:p>
        </w:tc>
        <w:tc>
          <w:tcPr>
            <w:tcW w:w="2173" w:type="dxa"/>
          </w:tcPr>
          <w:p w:rsidR="00750D0C" w:rsidRPr="00635C11" w:rsidRDefault="00750D0C" w:rsidP="00635C11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635C11">
              <w:rPr>
                <w:rFonts w:cs="Times New Roman"/>
                <w:color w:val="000000"/>
                <w:sz w:val="22"/>
                <w:szCs w:val="22"/>
              </w:rPr>
              <w:t xml:space="preserve">Литературное чтение </w:t>
            </w:r>
          </w:p>
        </w:tc>
        <w:tc>
          <w:tcPr>
            <w:tcW w:w="5984" w:type="dxa"/>
          </w:tcPr>
          <w:p w:rsidR="00750D0C" w:rsidRPr="00635C11" w:rsidRDefault="0093066F" w:rsidP="00635C11">
            <w:pPr>
              <w:pStyle w:val="TableContents"/>
              <w:rPr>
                <w:rFonts w:cs="Times New Roman"/>
                <w:sz w:val="22"/>
                <w:szCs w:val="22"/>
              </w:rPr>
            </w:pPr>
            <w:hyperlink r:id="rId6" w:history="1">
              <w:r w:rsidR="00750D0C" w:rsidRPr="00635C11">
                <w:rPr>
                  <w:rStyle w:val="a5"/>
                  <w:rFonts w:cs="Times New Roman"/>
                  <w:sz w:val="22"/>
                  <w:szCs w:val="22"/>
                </w:rPr>
                <w:t>https://uchitelya.com/nachalnaya-shkola/80212-prezentaciya-bukvy-d-t-1-klass.html</w:t>
              </w:r>
            </w:hyperlink>
            <w:r w:rsidR="00750D0C" w:rsidRPr="00635C11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74" w:type="dxa"/>
          </w:tcPr>
          <w:p w:rsidR="00750D0C" w:rsidRPr="00635C11" w:rsidRDefault="00750D0C" w:rsidP="00635C11">
            <w:pPr>
              <w:jc w:val="center"/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750D0C" w:rsidRPr="00635C11" w:rsidTr="004D011F">
        <w:tc>
          <w:tcPr>
            <w:tcW w:w="805" w:type="dxa"/>
            <w:vMerge/>
          </w:tcPr>
          <w:p w:rsidR="00750D0C" w:rsidRPr="00635C11" w:rsidRDefault="00750D0C" w:rsidP="00635C1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73" w:type="dxa"/>
          </w:tcPr>
          <w:p w:rsidR="00750D0C" w:rsidRPr="00635C11" w:rsidRDefault="00750D0C" w:rsidP="00635C11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635C11">
              <w:rPr>
                <w:rFonts w:cs="Times New Roman"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5984" w:type="dxa"/>
          </w:tcPr>
          <w:p w:rsidR="00750D0C" w:rsidRPr="00635C11" w:rsidRDefault="0093066F" w:rsidP="00635C11">
            <w:pPr>
              <w:rPr>
                <w:rFonts w:ascii="Times New Roman" w:hAnsi="Times New Roman" w:cs="Times New Roman"/>
              </w:rPr>
            </w:pPr>
            <w:hyperlink r:id="rId7" w:history="1">
              <w:r w:rsidR="00750D0C" w:rsidRPr="00635C11">
                <w:rPr>
                  <w:rStyle w:val="a5"/>
                  <w:rFonts w:ascii="Times New Roman" w:hAnsi="Times New Roman" w:cs="Times New Roman"/>
                </w:rPr>
                <w:t>https://infourok.ru/prezentaciya-reshenie-primerov-3-3-1-klass-4625913.html</w:t>
              </w:r>
            </w:hyperlink>
            <w:r w:rsidR="00750D0C" w:rsidRPr="00635C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750D0C" w:rsidRPr="00635C11" w:rsidRDefault="00750D0C" w:rsidP="00635C11">
            <w:pPr>
              <w:jc w:val="center"/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750D0C" w:rsidRPr="00635C11" w:rsidTr="004D011F">
        <w:tc>
          <w:tcPr>
            <w:tcW w:w="805" w:type="dxa"/>
            <w:vMerge/>
          </w:tcPr>
          <w:p w:rsidR="00750D0C" w:rsidRPr="00635C11" w:rsidRDefault="00750D0C" w:rsidP="00635C1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73" w:type="dxa"/>
          </w:tcPr>
          <w:p w:rsidR="00750D0C" w:rsidRPr="00635C11" w:rsidRDefault="00750D0C" w:rsidP="00635C11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635C11">
              <w:rPr>
                <w:rFonts w:cs="Times New Roman"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5984" w:type="dxa"/>
          </w:tcPr>
          <w:p w:rsidR="00750D0C" w:rsidRPr="00635C11" w:rsidRDefault="0093066F" w:rsidP="00635C11">
            <w:pPr>
              <w:rPr>
                <w:rFonts w:ascii="Times New Roman" w:hAnsi="Times New Roman" w:cs="Times New Roman"/>
              </w:rPr>
            </w:pPr>
            <w:hyperlink r:id="rId8" w:history="1">
              <w:r w:rsidR="00750D0C" w:rsidRPr="00635C11">
                <w:rPr>
                  <w:rStyle w:val="a5"/>
                  <w:rFonts w:ascii="Times New Roman" w:hAnsi="Times New Roman" w:cs="Times New Roman"/>
                </w:rPr>
                <w:t>https://uchitelya.com/russkiy-yazyk/166673-prezentaciya-sopostavlenie-zvukov-d-i-t-po-zvonkosti-i-gluhosti.html</w:t>
              </w:r>
            </w:hyperlink>
            <w:r w:rsidR="00750D0C" w:rsidRPr="00635C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750D0C" w:rsidRPr="00635C11" w:rsidRDefault="00750D0C" w:rsidP="00635C11">
            <w:pPr>
              <w:jc w:val="center"/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AB6322" w:rsidRPr="00635C11" w:rsidTr="004D011F">
        <w:tc>
          <w:tcPr>
            <w:tcW w:w="805" w:type="dxa"/>
            <w:vMerge/>
          </w:tcPr>
          <w:p w:rsidR="00AB6322" w:rsidRPr="00635C11" w:rsidRDefault="00AB6322" w:rsidP="00635C1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73" w:type="dxa"/>
          </w:tcPr>
          <w:p w:rsidR="00AB6322" w:rsidRPr="00635C11" w:rsidRDefault="00AB6322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984" w:type="dxa"/>
          </w:tcPr>
          <w:p w:rsidR="00AB6322" w:rsidRPr="00635C11" w:rsidRDefault="00AB6322" w:rsidP="00635C11">
            <w:pPr>
              <w:rPr>
                <w:rFonts w:ascii="Times New Roman" w:hAnsi="Times New Roman" w:cs="Times New Roman"/>
              </w:rPr>
            </w:pPr>
            <w:hyperlink r:id="rId9" w:history="1">
              <w:r w:rsidRPr="00635C11">
                <w:rPr>
                  <w:rStyle w:val="a5"/>
                  <w:rFonts w:ascii="Times New Roman" w:hAnsi="Times New Roman" w:cs="Times New Roman"/>
                </w:rPr>
                <w:t>https://resh.edu.ru/subject/lesson/3510/main/189587/</w:t>
              </w:r>
            </w:hyperlink>
            <w:r w:rsidRPr="00635C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AB6322" w:rsidRPr="00635C11" w:rsidRDefault="00AB6322" w:rsidP="00635C11">
            <w:pPr>
              <w:jc w:val="center"/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AB6322" w:rsidRPr="00635C11" w:rsidTr="004D011F">
        <w:tc>
          <w:tcPr>
            <w:tcW w:w="805" w:type="dxa"/>
            <w:vMerge/>
          </w:tcPr>
          <w:p w:rsidR="00AB6322" w:rsidRPr="00635C11" w:rsidRDefault="00AB6322" w:rsidP="00635C1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73" w:type="dxa"/>
          </w:tcPr>
          <w:p w:rsidR="00AB6322" w:rsidRPr="00635C11" w:rsidRDefault="00AB6322" w:rsidP="00635C11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635C11">
              <w:rPr>
                <w:rFonts w:cs="Times New Roman"/>
                <w:color w:val="00000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5984" w:type="dxa"/>
          </w:tcPr>
          <w:p w:rsidR="00AB6322" w:rsidRPr="00635C11" w:rsidRDefault="00AB6322" w:rsidP="00635C11">
            <w:pPr>
              <w:rPr>
                <w:rFonts w:ascii="Times New Roman" w:hAnsi="Times New Roman" w:cs="Times New Roman"/>
              </w:rPr>
            </w:pPr>
            <w:hyperlink r:id="rId10" w:history="1">
              <w:r w:rsidRPr="00635C11">
                <w:rPr>
                  <w:rStyle w:val="a5"/>
                  <w:rFonts w:ascii="Times New Roman" w:hAnsi="Times New Roman" w:cs="Times New Roman"/>
                </w:rPr>
                <w:t>https://infourok.ru/prezentaciya-po-izo-vologodskie-kruzheva-klass-3945027.html</w:t>
              </w:r>
            </w:hyperlink>
            <w:r w:rsidRPr="00635C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AB6322" w:rsidRPr="00635C11" w:rsidRDefault="00AB6322" w:rsidP="00635C11">
            <w:pPr>
              <w:jc w:val="center"/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97FA4" w:rsidRPr="00635C11" w:rsidTr="004D011F">
        <w:tc>
          <w:tcPr>
            <w:tcW w:w="805" w:type="dxa"/>
            <w:vMerge w:val="restart"/>
          </w:tcPr>
          <w:p w:rsidR="00097FA4" w:rsidRPr="00635C11" w:rsidRDefault="00097FA4" w:rsidP="00635C1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35C1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В</w:t>
            </w:r>
          </w:p>
        </w:tc>
        <w:tc>
          <w:tcPr>
            <w:tcW w:w="2173" w:type="dxa"/>
          </w:tcPr>
          <w:p w:rsidR="00097FA4" w:rsidRPr="00635C11" w:rsidRDefault="00097FA4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984" w:type="dxa"/>
          </w:tcPr>
          <w:p w:rsidR="00097FA4" w:rsidRPr="00635C11" w:rsidRDefault="00097FA4" w:rsidP="00635C11">
            <w:pPr>
              <w:rPr>
                <w:rFonts w:ascii="Times New Roman" w:hAnsi="Times New Roman" w:cs="Times New Roman"/>
              </w:rPr>
            </w:pPr>
            <w:hyperlink r:id="rId11" w:history="1">
              <w:r w:rsidRPr="00635C11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resh.edu.ru/subject/lesson/6450/start/285567/</w:t>
              </w:r>
            </w:hyperlink>
            <w:r w:rsidRPr="00635C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874" w:type="dxa"/>
          </w:tcPr>
          <w:p w:rsidR="00097FA4" w:rsidRPr="00635C11" w:rsidRDefault="00097FA4" w:rsidP="00635C11">
            <w:pPr>
              <w:jc w:val="center"/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97FA4" w:rsidRPr="00635C11" w:rsidTr="004D011F">
        <w:tc>
          <w:tcPr>
            <w:tcW w:w="805" w:type="dxa"/>
            <w:vMerge/>
          </w:tcPr>
          <w:p w:rsidR="00097FA4" w:rsidRPr="00635C11" w:rsidRDefault="00097FA4" w:rsidP="00635C1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73" w:type="dxa"/>
          </w:tcPr>
          <w:p w:rsidR="00097FA4" w:rsidRPr="00635C11" w:rsidRDefault="00097FA4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84" w:type="dxa"/>
          </w:tcPr>
          <w:p w:rsidR="00097FA4" w:rsidRPr="00635C11" w:rsidRDefault="00097FA4" w:rsidP="00635C11">
            <w:pPr>
              <w:rPr>
                <w:rFonts w:ascii="Times New Roman" w:hAnsi="Times New Roman" w:cs="Times New Roman"/>
              </w:rPr>
            </w:pPr>
            <w:hyperlink r:id="rId12" w:history="1">
              <w:r w:rsidRPr="00635C11">
                <w:rPr>
                  <w:rStyle w:val="a5"/>
                  <w:rFonts w:ascii="Times New Roman" w:hAnsi="Times New Roman" w:cs="Times New Roman"/>
                </w:rPr>
                <w:t>https://resh.edu.ru/subject/lesson/4143/main/188344/</w:t>
              </w:r>
            </w:hyperlink>
            <w:r w:rsidRPr="00635C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097FA4" w:rsidRPr="00635C11" w:rsidRDefault="00097FA4" w:rsidP="00635C11">
            <w:pPr>
              <w:jc w:val="center"/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97FA4" w:rsidRPr="00635C11" w:rsidTr="004D011F">
        <w:tc>
          <w:tcPr>
            <w:tcW w:w="805" w:type="dxa"/>
            <w:vMerge/>
          </w:tcPr>
          <w:p w:rsidR="00097FA4" w:rsidRPr="00635C11" w:rsidRDefault="00097FA4" w:rsidP="00635C1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73" w:type="dxa"/>
          </w:tcPr>
          <w:p w:rsidR="00097FA4" w:rsidRPr="00635C11" w:rsidRDefault="00097FA4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984" w:type="dxa"/>
          </w:tcPr>
          <w:p w:rsidR="00097FA4" w:rsidRPr="00635C11" w:rsidRDefault="00097FA4" w:rsidP="00635C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" w:history="1">
              <w:r w:rsidRPr="00635C11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eastAsia="ru-RU"/>
                </w:rPr>
                <w:t>https://resh.edu.ru/subject/lesson/4060/start/301472/</w:t>
              </w:r>
            </w:hyperlink>
          </w:p>
        </w:tc>
        <w:tc>
          <w:tcPr>
            <w:tcW w:w="1874" w:type="dxa"/>
          </w:tcPr>
          <w:p w:rsidR="00097FA4" w:rsidRPr="00635C11" w:rsidRDefault="00097FA4" w:rsidP="00635C11">
            <w:pPr>
              <w:jc w:val="center"/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97FA4" w:rsidRPr="00635C11" w:rsidTr="004D011F">
        <w:tc>
          <w:tcPr>
            <w:tcW w:w="805" w:type="dxa"/>
            <w:vMerge/>
          </w:tcPr>
          <w:p w:rsidR="00097FA4" w:rsidRPr="00635C11" w:rsidRDefault="00097FA4" w:rsidP="00635C1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73" w:type="dxa"/>
          </w:tcPr>
          <w:p w:rsidR="00097FA4" w:rsidRPr="00635C11" w:rsidRDefault="00097FA4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984" w:type="dxa"/>
          </w:tcPr>
          <w:p w:rsidR="00097FA4" w:rsidRPr="00635C11" w:rsidRDefault="00097FA4" w:rsidP="00635C1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hyperlink r:id="rId14" w:history="1">
              <w:r w:rsidRPr="00635C11">
                <w:rPr>
                  <w:rFonts w:ascii="Times New Roman" w:hAnsi="Times New Roman" w:cs="Times New Roman"/>
                  <w:bCs/>
                  <w:color w:val="0563C1" w:themeColor="hyperlink"/>
                  <w:u w:val="single"/>
                </w:rPr>
                <w:t>https://resh.edu.ru/subject/lesson/3951/start/105842/</w:t>
              </w:r>
            </w:hyperlink>
          </w:p>
        </w:tc>
        <w:tc>
          <w:tcPr>
            <w:tcW w:w="1874" w:type="dxa"/>
          </w:tcPr>
          <w:p w:rsidR="00097FA4" w:rsidRPr="00635C11" w:rsidRDefault="00097FA4" w:rsidP="00635C11">
            <w:pPr>
              <w:jc w:val="center"/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97FA4" w:rsidRPr="00635C11" w:rsidTr="004D011F">
        <w:tc>
          <w:tcPr>
            <w:tcW w:w="805" w:type="dxa"/>
            <w:vMerge w:val="restart"/>
          </w:tcPr>
          <w:p w:rsidR="00097FA4" w:rsidRPr="00635C11" w:rsidRDefault="00097FA4" w:rsidP="00635C1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35C1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Г</w:t>
            </w:r>
          </w:p>
        </w:tc>
        <w:tc>
          <w:tcPr>
            <w:tcW w:w="2173" w:type="dxa"/>
          </w:tcPr>
          <w:p w:rsidR="00097FA4" w:rsidRPr="00635C11" w:rsidRDefault="00097FA4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984" w:type="dxa"/>
          </w:tcPr>
          <w:p w:rsidR="00097FA4" w:rsidRPr="00635C11" w:rsidRDefault="00097FA4" w:rsidP="00635C11">
            <w:pPr>
              <w:rPr>
                <w:rFonts w:ascii="Times New Roman" w:hAnsi="Times New Roman" w:cs="Times New Roman"/>
              </w:rPr>
            </w:pPr>
            <w:hyperlink r:id="rId15" w:history="1">
              <w:r w:rsidRPr="00635C11">
                <w:rPr>
                  <w:rStyle w:val="a5"/>
                  <w:rFonts w:ascii="Times New Roman" w:hAnsi="Times New Roman" w:cs="Times New Roman"/>
                </w:rPr>
                <w:t>https://resh.edu.ru/subject/lesson/4191/main/326443/</w:t>
              </w:r>
            </w:hyperlink>
          </w:p>
        </w:tc>
        <w:tc>
          <w:tcPr>
            <w:tcW w:w="1874" w:type="dxa"/>
          </w:tcPr>
          <w:p w:rsidR="00097FA4" w:rsidRPr="00635C11" w:rsidRDefault="00097FA4" w:rsidP="00635C11">
            <w:pPr>
              <w:jc w:val="center"/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8553D" w:rsidRPr="00635C11" w:rsidTr="004D011F">
        <w:tc>
          <w:tcPr>
            <w:tcW w:w="805" w:type="dxa"/>
            <w:vMerge/>
          </w:tcPr>
          <w:p w:rsidR="0018553D" w:rsidRPr="00635C11" w:rsidRDefault="0018553D" w:rsidP="00635C1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73" w:type="dxa"/>
          </w:tcPr>
          <w:p w:rsidR="0018553D" w:rsidRPr="00635C11" w:rsidRDefault="0018553D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 xml:space="preserve">Окружающий мир </w:t>
            </w:r>
          </w:p>
        </w:tc>
        <w:tc>
          <w:tcPr>
            <w:tcW w:w="5984" w:type="dxa"/>
          </w:tcPr>
          <w:p w:rsidR="0018553D" w:rsidRPr="00635C11" w:rsidRDefault="0018553D" w:rsidP="00635C11">
            <w:pPr>
              <w:rPr>
                <w:rFonts w:ascii="Times New Roman" w:hAnsi="Times New Roman" w:cs="Times New Roman"/>
              </w:rPr>
            </w:pPr>
            <w:hyperlink r:id="rId16" w:history="1">
              <w:r w:rsidRPr="00635C11">
                <w:rPr>
                  <w:rStyle w:val="a5"/>
                  <w:rFonts w:ascii="Times New Roman" w:hAnsi="Times New Roman" w:cs="Times New Roman"/>
                </w:rPr>
                <w:t>https://infourok.ru/prezentaciya-po-okruzhayuschemu-miru-klass-otkuda-berutsya-sneg-i-led-2289947.html</w:t>
              </w:r>
            </w:hyperlink>
            <w:r w:rsidRPr="00635C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18553D" w:rsidRPr="00635C11" w:rsidRDefault="0018553D" w:rsidP="00635C11">
            <w:pPr>
              <w:jc w:val="center"/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F00A1A" w:rsidRPr="00635C11" w:rsidTr="004D011F">
        <w:tc>
          <w:tcPr>
            <w:tcW w:w="805" w:type="dxa"/>
            <w:vMerge/>
          </w:tcPr>
          <w:p w:rsidR="00F00A1A" w:rsidRPr="00635C11" w:rsidRDefault="00F00A1A" w:rsidP="00635C1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73" w:type="dxa"/>
          </w:tcPr>
          <w:p w:rsidR="00F00A1A" w:rsidRPr="00635C11" w:rsidRDefault="00F00A1A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984" w:type="dxa"/>
          </w:tcPr>
          <w:p w:rsidR="00F00A1A" w:rsidRPr="00635C11" w:rsidRDefault="00F00A1A" w:rsidP="00635C11">
            <w:pPr>
              <w:rPr>
                <w:rFonts w:ascii="Times New Roman" w:hAnsi="Times New Roman" w:cs="Times New Roman"/>
              </w:rPr>
            </w:pPr>
            <w:hyperlink r:id="rId17" w:history="1">
              <w:r w:rsidRPr="00635C11">
                <w:rPr>
                  <w:rStyle w:val="a5"/>
                  <w:rFonts w:ascii="Times New Roman" w:hAnsi="Times New Roman" w:cs="Times New Roman"/>
                </w:rPr>
                <w:t>https://resh.edu.ru/subject/lesson/6450/start/</w:t>
              </w:r>
            </w:hyperlink>
            <w:r w:rsidRPr="00635C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F00A1A" w:rsidRPr="00635C11" w:rsidRDefault="00F00A1A" w:rsidP="00635C11">
            <w:pPr>
              <w:jc w:val="center"/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F00A1A" w:rsidRPr="00635C11" w:rsidTr="004D011F">
        <w:tc>
          <w:tcPr>
            <w:tcW w:w="805" w:type="dxa"/>
            <w:vMerge/>
          </w:tcPr>
          <w:p w:rsidR="00F00A1A" w:rsidRPr="00635C11" w:rsidRDefault="00F00A1A" w:rsidP="00635C1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73" w:type="dxa"/>
          </w:tcPr>
          <w:p w:rsidR="00F00A1A" w:rsidRPr="00635C11" w:rsidRDefault="00F00A1A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84" w:type="dxa"/>
          </w:tcPr>
          <w:p w:rsidR="00F00A1A" w:rsidRPr="00635C11" w:rsidRDefault="00F00A1A" w:rsidP="00635C11">
            <w:pPr>
              <w:rPr>
                <w:rFonts w:ascii="Times New Roman" w:hAnsi="Times New Roman" w:cs="Times New Roman"/>
              </w:rPr>
            </w:pPr>
            <w:hyperlink r:id="rId18" w:history="1">
              <w:r w:rsidRPr="00635C11">
                <w:rPr>
                  <w:rStyle w:val="a5"/>
                  <w:rFonts w:ascii="Times New Roman" w:hAnsi="Times New Roman" w:cs="Times New Roman"/>
                </w:rPr>
                <w:t>https://resh.edu.ru/subject/lesson/4143/start/188340/</w:t>
              </w:r>
            </w:hyperlink>
            <w:r w:rsidRPr="00635C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F00A1A" w:rsidRPr="00635C11" w:rsidRDefault="00F00A1A" w:rsidP="00635C11">
            <w:pPr>
              <w:jc w:val="center"/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F00A1A" w:rsidRPr="00635C11" w:rsidTr="004D011F">
        <w:tc>
          <w:tcPr>
            <w:tcW w:w="805" w:type="dxa"/>
            <w:vMerge/>
          </w:tcPr>
          <w:p w:rsidR="00F00A1A" w:rsidRPr="00635C11" w:rsidRDefault="00F00A1A" w:rsidP="00635C1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73" w:type="dxa"/>
          </w:tcPr>
          <w:p w:rsidR="00F00A1A" w:rsidRPr="00635C11" w:rsidRDefault="00F00A1A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984" w:type="dxa"/>
          </w:tcPr>
          <w:p w:rsidR="00F00A1A" w:rsidRPr="00635C11" w:rsidRDefault="00F00A1A" w:rsidP="00635C11">
            <w:pPr>
              <w:rPr>
                <w:rFonts w:ascii="Times New Roman" w:hAnsi="Times New Roman" w:cs="Times New Roman"/>
              </w:rPr>
            </w:pPr>
            <w:hyperlink r:id="rId19" w:history="1">
              <w:r w:rsidRPr="00635C11">
                <w:rPr>
                  <w:rStyle w:val="a5"/>
                  <w:rFonts w:ascii="Times New Roman" w:hAnsi="Times New Roman" w:cs="Times New Roman"/>
                </w:rPr>
                <w:t>https://resh.edu.ru/subject/lesson/4095/start/272725/</w:t>
              </w:r>
            </w:hyperlink>
            <w:r w:rsidRPr="00635C11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874" w:type="dxa"/>
          </w:tcPr>
          <w:p w:rsidR="00F00A1A" w:rsidRPr="00635C11" w:rsidRDefault="00F00A1A" w:rsidP="00635C11">
            <w:pPr>
              <w:jc w:val="center"/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F00A1A" w:rsidRPr="00635C11" w:rsidTr="004D011F">
        <w:tc>
          <w:tcPr>
            <w:tcW w:w="805" w:type="dxa"/>
            <w:vMerge w:val="restart"/>
          </w:tcPr>
          <w:p w:rsidR="00F00A1A" w:rsidRPr="00635C11" w:rsidRDefault="00F00A1A" w:rsidP="00635C1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35C1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Д</w:t>
            </w:r>
          </w:p>
        </w:tc>
        <w:tc>
          <w:tcPr>
            <w:tcW w:w="2173" w:type="dxa"/>
          </w:tcPr>
          <w:p w:rsidR="00F00A1A" w:rsidRPr="00635C11" w:rsidRDefault="00F00A1A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Обучение грамоте</w:t>
            </w:r>
          </w:p>
        </w:tc>
        <w:tc>
          <w:tcPr>
            <w:tcW w:w="5984" w:type="dxa"/>
          </w:tcPr>
          <w:p w:rsidR="00F00A1A" w:rsidRPr="00635C11" w:rsidRDefault="00F00A1A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Азбука стр.49-51</w:t>
            </w:r>
          </w:p>
          <w:p w:rsidR="00F00A1A" w:rsidRPr="00635C11" w:rsidRDefault="00F00A1A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 xml:space="preserve"> </w:t>
            </w:r>
            <w:hyperlink r:id="rId20" w:history="1">
              <w:r w:rsidRPr="00635C11">
                <w:rPr>
                  <w:rStyle w:val="a5"/>
                  <w:rFonts w:ascii="Times New Roman" w:hAnsi="Times New Roman" w:cs="Times New Roman"/>
                </w:rPr>
                <w:t>https://multiurok.ru/files/prezentatsiia-bukva-ia-pokazatel-miagkosti-soglasn.html</w:t>
              </w:r>
            </w:hyperlink>
            <w:r w:rsidRPr="00635C11">
              <w:rPr>
                <w:rFonts w:ascii="Times New Roman" w:hAnsi="Times New Roman" w:cs="Times New Roman"/>
              </w:rPr>
              <w:t xml:space="preserve"> Рисунок «Оживить букву «</w:t>
            </w:r>
            <w:proofErr w:type="spellStart"/>
            <w:r w:rsidRPr="00635C11">
              <w:rPr>
                <w:rFonts w:ascii="Times New Roman" w:hAnsi="Times New Roman" w:cs="Times New Roman"/>
              </w:rPr>
              <w:t>Яя</w:t>
            </w:r>
            <w:proofErr w:type="spellEnd"/>
            <w:r w:rsidRPr="00635C1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74" w:type="dxa"/>
          </w:tcPr>
          <w:p w:rsidR="00F00A1A" w:rsidRPr="00635C11" w:rsidRDefault="00F00A1A" w:rsidP="00635C11">
            <w:pPr>
              <w:jc w:val="center"/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F00A1A" w:rsidRPr="00635C11" w:rsidTr="004D011F">
        <w:tc>
          <w:tcPr>
            <w:tcW w:w="805" w:type="dxa"/>
            <w:vMerge/>
          </w:tcPr>
          <w:p w:rsidR="00F00A1A" w:rsidRPr="00635C11" w:rsidRDefault="00F00A1A" w:rsidP="00635C1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73" w:type="dxa"/>
          </w:tcPr>
          <w:p w:rsidR="00F00A1A" w:rsidRPr="00635C11" w:rsidRDefault="00F00A1A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5984" w:type="dxa"/>
          </w:tcPr>
          <w:p w:rsidR="00F00A1A" w:rsidRPr="00635C11" w:rsidRDefault="00F00A1A" w:rsidP="00635C11">
            <w:pPr>
              <w:rPr>
                <w:rFonts w:ascii="Times New Roman" w:hAnsi="Times New Roman" w:cs="Times New Roman"/>
              </w:rPr>
            </w:pPr>
            <w:hyperlink r:id="rId21" w:history="1">
              <w:r w:rsidRPr="00635C11">
                <w:rPr>
                  <w:rStyle w:val="a5"/>
                  <w:rFonts w:ascii="Times New Roman" w:hAnsi="Times New Roman" w:cs="Times New Roman"/>
                </w:rPr>
                <w:t>https://nsportal.ru/sites/default/files/2019/01/28/bukva_ya.pdf</w:t>
              </w:r>
            </w:hyperlink>
            <w:r w:rsidRPr="00635C11">
              <w:rPr>
                <w:rFonts w:ascii="Times New Roman" w:hAnsi="Times New Roman" w:cs="Times New Roman"/>
              </w:rPr>
              <w:t xml:space="preserve">  </w:t>
            </w:r>
          </w:p>
          <w:p w:rsidR="00F00A1A" w:rsidRPr="00635C11" w:rsidRDefault="00F00A1A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 xml:space="preserve">Прописи стр.23 </w:t>
            </w:r>
          </w:p>
        </w:tc>
        <w:tc>
          <w:tcPr>
            <w:tcW w:w="1874" w:type="dxa"/>
          </w:tcPr>
          <w:p w:rsidR="00F00A1A" w:rsidRPr="00635C11" w:rsidRDefault="00F00A1A" w:rsidP="00635C11">
            <w:pPr>
              <w:jc w:val="center"/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F00A1A" w:rsidRPr="00635C11" w:rsidTr="004D011F">
        <w:tc>
          <w:tcPr>
            <w:tcW w:w="805" w:type="dxa"/>
            <w:vMerge/>
          </w:tcPr>
          <w:p w:rsidR="00F00A1A" w:rsidRPr="00635C11" w:rsidRDefault="00F00A1A" w:rsidP="00635C1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73" w:type="dxa"/>
          </w:tcPr>
          <w:p w:rsidR="00F00A1A" w:rsidRPr="00635C11" w:rsidRDefault="00F00A1A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984" w:type="dxa"/>
          </w:tcPr>
          <w:p w:rsidR="00F00A1A" w:rsidRPr="00635C11" w:rsidRDefault="00F00A1A" w:rsidP="00635C11">
            <w:pPr>
              <w:rPr>
                <w:rFonts w:ascii="Times New Roman" w:hAnsi="Times New Roman" w:cs="Times New Roman"/>
              </w:rPr>
            </w:pPr>
            <w:hyperlink r:id="rId22" w:history="1">
              <w:r w:rsidRPr="00635C11">
                <w:rPr>
                  <w:rStyle w:val="a5"/>
                  <w:rFonts w:ascii="Times New Roman" w:hAnsi="Times New Roman" w:cs="Times New Roman"/>
                </w:rPr>
                <w:t>https://nsportal.ru/nachalnaya-shkola/matematika/2018/01/21/urok-matematiki-v-1-klasse-po-teme-reshaem-zadachi</w:t>
              </w:r>
            </w:hyperlink>
            <w:r w:rsidRPr="00635C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F00A1A" w:rsidRPr="00635C11" w:rsidRDefault="00F00A1A" w:rsidP="00635C11">
            <w:pPr>
              <w:jc w:val="center"/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F00A1A" w:rsidRPr="00635C11" w:rsidTr="004D011F">
        <w:tc>
          <w:tcPr>
            <w:tcW w:w="805" w:type="dxa"/>
            <w:vMerge/>
          </w:tcPr>
          <w:p w:rsidR="00F00A1A" w:rsidRPr="00635C11" w:rsidRDefault="00F00A1A" w:rsidP="00635C1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73" w:type="dxa"/>
          </w:tcPr>
          <w:p w:rsidR="00F00A1A" w:rsidRPr="00635C11" w:rsidRDefault="00F00A1A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984" w:type="dxa"/>
          </w:tcPr>
          <w:p w:rsidR="00F00A1A" w:rsidRPr="00635C11" w:rsidRDefault="00F00A1A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 xml:space="preserve">Стр. 25-27. </w:t>
            </w:r>
            <w:hyperlink r:id="rId23" w:history="1">
              <w:r w:rsidRPr="00635C11">
                <w:rPr>
                  <w:rStyle w:val="a5"/>
                  <w:rFonts w:ascii="Times New Roman" w:hAnsi="Times New Roman" w:cs="Times New Roman"/>
                </w:rPr>
                <w:t>https://infourok.ru/prezentaciya-po-okruzhayuschemu-miru-klass-otkuda-berutsya-sneg-i-led-2289947.html</w:t>
              </w:r>
            </w:hyperlink>
            <w:r w:rsidRPr="00635C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F00A1A" w:rsidRPr="00635C11" w:rsidRDefault="00F00A1A" w:rsidP="00635C11">
            <w:pPr>
              <w:jc w:val="center"/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F00A1A" w:rsidRPr="00635C11" w:rsidTr="004D011F">
        <w:tc>
          <w:tcPr>
            <w:tcW w:w="805" w:type="dxa"/>
            <w:vMerge w:val="restart"/>
          </w:tcPr>
          <w:p w:rsidR="00F00A1A" w:rsidRPr="00635C11" w:rsidRDefault="00F00A1A" w:rsidP="00635C1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35C1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Д*</w:t>
            </w:r>
          </w:p>
        </w:tc>
        <w:tc>
          <w:tcPr>
            <w:tcW w:w="2173" w:type="dxa"/>
          </w:tcPr>
          <w:p w:rsidR="00F00A1A" w:rsidRPr="00635C11" w:rsidRDefault="00F00A1A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84" w:type="dxa"/>
          </w:tcPr>
          <w:p w:rsidR="00F00A1A" w:rsidRPr="00635C11" w:rsidRDefault="00F00A1A" w:rsidP="00635C11">
            <w:pPr>
              <w:rPr>
                <w:rFonts w:ascii="Times New Roman" w:hAnsi="Times New Roman" w:cs="Times New Roman"/>
              </w:rPr>
            </w:pPr>
            <w:hyperlink r:id="rId24" w:history="1">
              <w:r w:rsidRPr="00635C11">
                <w:rPr>
                  <w:rStyle w:val="a5"/>
                  <w:rFonts w:ascii="Times New Roman" w:hAnsi="Times New Roman" w:cs="Times New Roman"/>
                </w:rPr>
                <w:t>https://infourok.ru/prezentaciya-po-russkomu-yazyku-na-temu-kak-oboznachit-myagkost-soglasnogo-zvuka-na-pisme-2-klass-4060540.html?ysclid=lblodxk8fm237413541</w:t>
              </w:r>
            </w:hyperlink>
            <w:r w:rsidRPr="00635C11">
              <w:rPr>
                <w:rFonts w:ascii="Times New Roman" w:hAnsi="Times New Roman" w:cs="Times New Roman"/>
              </w:rPr>
              <w:t>, стр. 61, №183 устно, № 184 письменно</w:t>
            </w:r>
          </w:p>
        </w:tc>
        <w:tc>
          <w:tcPr>
            <w:tcW w:w="1874" w:type="dxa"/>
          </w:tcPr>
          <w:p w:rsidR="00F00A1A" w:rsidRPr="00635C11" w:rsidRDefault="00F00A1A" w:rsidP="00635C11">
            <w:pPr>
              <w:jc w:val="center"/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F00A1A" w:rsidRPr="00635C11" w:rsidTr="004D011F">
        <w:tc>
          <w:tcPr>
            <w:tcW w:w="805" w:type="dxa"/>
            <w:vMerge/>
          </w:tcPr>
          <w:p w:rsidR="00F00A1A" w:rsidRPr="00635C11" w:rsidRDefault="00F00A1A" w:rsidP="00635C1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73" w:type="dxa"/>
          </w:tcPr>
          <w:p w:rsidR="00F00A1A" w:rsidRPr="00635C11" w:rsidRDefault="00F00A1A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984" w:type="dxa"/>
          </w:tcPr>
          <w:p w:rsidR="00F00A1A" w:rsidRPr="00635C11" w:rsidRDefault="00F00A1A" w:rsidP="00635C11">
            <w:pPr>
              <w:rPr>
                <w:rFonts w:ascii="Times New Roman" w:hAnsi="Times New Roman" w:cs="Times New Roman"/>
              </w:rPr>
            </w:pPr>
            <w:hyperlink r:id="rId25" w:history="1">
              <w:r w:rsidRPr="00635C11">
                <w:rPr>
                  <w:rStyle w:val="a5"/>
                  <w:rFonts w:ascii="Times New Roman" w:hAnsi="Times New Roman" w:cs="Times New Roman"/>
                </w:rPr>
                <w:t>https://infourok.ru/zadachi-na-nahozhdenie-tretego-slagaemogo-klass-1839323.html?ysclid=lblolgenci451862988</w:t>
              </w:r>
            </w:hyperlink>
            <w:r w:rsidRPr="00635C11">
              <w:rPr>
                <w:rFonts w:ascii="Times New Roman" w:hAnsi="Times New Roman" w:cs="Times New Roman"/>
              </w:rPr>
              <w:t>, стр. 26 №25 устно, №26, 27 письменно</w:t>
            </w:r>
          </w:p>
        </w:tc>
        <w:tc>
          <w:tcPr>
            <w:tcW w:w="1874" w:type="dxa"/>
          </w:tcPr>
          <w:p w:rsidR="00F00A1A" w:rsidRPr="00635C11" w:rsidRDefault="00F00A1A" w:rsidP="00635C11">
            <w:pPr>
              <w:jc w:val="center"/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F00A1A" w:rsidRPr="00635C11" w:rsidTr="004D011F">
        <w:tc>
          <w:tcPr>
            <w:tcW w:w="805" w:type="dxa"/>
            <w:vMerge/>
          </w:tcPr>
          <w:p w:rsidR="00F00A1A" w:rsidRPr="00635C11" w:rsidRDefault="00F00A1A" w:rsidP="00635C1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73" w:type="dxa"/>
          </w:tcPr>
          <w:p w:rsidR="00F00A1A" w:rsidRPr="00635C11" w:rsidRDefault="00F00A1A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Литературное чтение</w:t>
            </w:r>
          </w:p>
          <w:p w:rsidR="00F00A1A" w:rsidRPr="00635C11" w:rsidRDefault="00F00A1A" w:rsidP="0063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4" w:type="dxa"/>
          </w:tcPr>
          <w:p w:rsidR="00F00A1A" w:rsidRPr="00635C11" w:rsidRDefault="00F00A1A" w:rsidP="00635C11">
            <w:pPr>
              <w:rPr>
                <w:rFonts w:ascii="Times New Roman" w:hAnsi="Times New Roman" w:cs="Times New Roman"/>
              </w:rPr>
            </w:pPr>
            <w:hyperlink r:id="rId26" w:history="1">
              <w:r w:rsidRPr="00635C11">
                <w:rPr>
                  <w:rStyle w:val="a5"/>
                  <w:rFonts w:ascii="Times New Roman" w:hAnsi="Times New Roman" w:cs="Times New Roman"/>
                </w:rPr>
                <w:t>https://nsportal.ru/nachalnaya-shkola/chtenie/2021/08/18/l-n-tolstoy-filippok-prezentatsiya-2-klass?ysclid=lblo3bxuor76210930</w:t>
              </w:r>
            </w:hyperlink>
            <w:r w:rsidRPr="00635C11">
              <w:rPr>
                <w:rFonts w:ascii="Times New Roman" w:hAnsi="Times New Roman" w:cs="Times New Roman"/>
              </w:rPr>
              <w:t xml:space="preserve"> часть 2, Стр.19-23 прочитать по ролям</w:t>
            </w:r>
          </w:p>
        </w:tc>
        <w:tc>
          <w:tcPr>
            <w:tcW w:w="1874" w:type="dxa"/>
          </w:tcPr>
          <w:p w:rsidR="00F00A1A" w:rsidRPr="00635C11" w:rsidRDefault="00F00A1A" w:rsidP="00635C11">
            <w:pPr>
              <w:jc w:val="center"/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F00A1A" w:rsidRPr="00635C11" w:rsidTr="004D011F">
        <w:tc>
          <w:tcPr>
            <w:tcW w:w="805" w:type="dxa"/>
            <w:vMerge/>
          </w:tcPr>
          <w:p w:rsidR="00F00A1A" w:rsidRPr="00635C11" w:rsidRDefault="00F00A1A" w:rsidP="00635C1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73" w:type="dxa"/>
          </w:tcPr>
          <w:p w:rsidR="00F00A1A" w:rsidRPr="00635C11" w:rsidRDefault="00F00A1A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984" w:type="dxa"/>
          </w:tcPr>
          <w:p w:rsidR="00F00A1A" w:rsidRPr="00635C11" w:rsidRDefault="00F00A1A" w:rsidP="00635C11">
            <w:pPr>
              <w:rPr>
                <w:rFonts w:ascii="Times New Roman" w:hAnsi="Times New Roman" w:cs="Times New Roman"/>
              </w:rPr>
            </w:pPr>
            <w:hyperlink r:id="rId27" w:history="1">
              <w:r w:rsidRPr="00635C11">
                <w:rPr>
                  <w:rStyle w:val="a5"/>
                  <w:rFonts w:ascii="Times New Roman" w:hAnsi="Times New Roman" w:cs="Times New Roman"/>
                </w:rPr>
                <w:t>https://infourok.ru/prezentaciya-po-okruzhayuschemu-miru-na-temu-pro-koshek-i-sobak-klass-2312136.html?ysclid=lblool7zde998116550</w:t>
              </w:r>
            </w:hyperlink>
          </w:p>
        </w:tc>
        <w:tc>
          <w:tcPr>
            <w:tcW w:w="1874" w:type="dxa"/>
          </w:tcPr>
          <w:p w:rsidR="00F00A1A" w:rsidRPr="00635C11" w:rsidRDefault="00F00A1A" w:rsidP="00635C11">
            <w:pPr>
              <w:jc w:val="center"/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F00A1A" w:rsidRPr="00635C11" w:rsidTr="004D011F">
        <w:tc>
          <w:tcPr>
            <w:tcW w:w="805" w:type="dxa"/>
            <w:vMerge w:val="restart"/>
          </w:tcPr>
          <w:p w:rsidR="00F00A1A" w:rsidRPr="00635C11" w:rsidRDefault="00F00A1A" w:rsidP="00635C1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35C1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Ж*</w:t>
            </w:r>
          </w:p>
        </w:tc>
        <w:tc>
          <w:tcPr>
            <w:tcW w:w="2173" w:type="dxa"/>
          </w:tcPr>
          <w:p w:rsidR="00F00A1A" w:rsidRPr="00635C11" w:rsidRDefault="00F00A1A" w:rsidP="00635C11">
            <w:pPr>
              <w:pStyle w:val="a4"/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635C1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бучение грамоте</w:t>
            </w:r>
          </w:p>
        </w:tc>
        <w:tc>
          <w:tcPr>
            <w:tcW w:w="5984" w:type="dxa"/>
          </w:tcPr>
          <w:p w:rsidR="00F00A1A" w:rsidRPr="00635C11" w:rsidRDefault="00F00A1A" w:rsidP="00635C11">
            <w:pPr>
              <w:pStyle w:val="a4"/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hyperlink r:id="rId28" w:history="1">
              <w:r w:rsidRPr="00635C11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https://multiurok.ru/files/prezentatsiia-soglasnyi-zvuk-b-bukvy-b-b.html</w:t>
              </w:r>
            </w:hyperlink>
            <w:r w:rsidRPr="00635C1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</w:p>
        </w:tc>
        <w:tc>
          <w:tcPr>
            <w:tcW w:w="1874" w:type="dxa"/>
          </w:tcPr>
          <w:p w:rsidR="00F00A1A" w:rsidRPr="00635C11" w:rsidRDefault="00F00A1A" w:rsidP="00635C11">
            <w:pPr>
              <w:jc w:val="center"/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F00A1A" w:rsidRPr="00635C11" w:rsidTr="004D011F">
        <w:tc>
          <w:tcPr>
            <w:tcW w:w="805" w:type="dxa"/>
            <w:vMerge/>
          </w:tcPr>
          <w:p w:rsidR="00F00A1A" w:rsidRPr="00635C11" w:rsidRDefault="00F00A1A" w:rsidP="00635C1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73" w:type="dxa"/>
          </w:tcPr>
          <w:p w:rsidR="00F00A1A" w:rsidRPr="00635C11" w:rsidRDefault="00F00A1A" w:rsidP="00635C11">
            <w:pPr>
              <w:pStyle w:val="a4"/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635C1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Математика </w:t>
            </w:r>
          </w:p>
        </w:tc>
        <w:tc>
          <w:tcPr>
            <w:tcW w:w="5984" w:type="dxa"/>
          </w:tcPr>
          <w:p w:rsidR="00F00A1A" w:rsidRPr="00635C11" w:rsidRDefault="00F00A1A" w:rsidP="00635C11">
            <w:pPr>
              <w:pStyle w:val="a4"/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hyperlink r:id="rId29" w:history="1">
              <w:r w:rsidRPr="00635C11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https://multiurok.ru/files/prezentatsiia-k-uroku-matematiki-1-klass-slozhenie.html</w:t>
              </w:r>
            </w:hyperlink>
            <w:r w:rsidRPr="00635C1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</w:p>
        </w:tc>
        <w:tc>
          <w:tcPr>
            <w:tcW w:w="1874" w:type="dxa"/>
          </w:tcPr>
          <w:p w:rsidR="00F00A1A" w:rsidRPr="00635C11" w:rsidRDefault="00F00A1A" w:rsidP="00635C11">
            <w:pPr>
              <w:jc w:val="center"/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F00A1A" w:rsidRPr="00635C11" w:rsidTr="004D011F">
        <w:tc>
          <w:tcPr>
            <w:tcW w:w="805" w:type="dxa"/>
            <w:vMerge/>
          </w:tcPr>
          <w:p w:rsidR="00F00A1A" w:rsidRPr="00635C11" w:rsidRDefault="00F00A1A" w:rsidP="00635C1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73" w:type="dxa"/>
          </w:tcPr>
          <w:p w:rsidR="00F00A1A" w:rsidRPr="00635C11" w:rsidRDefault="00F00A1A" w:rsidP="00635C11">
            <w:pPr>
              <w:pStyle w:val="a4"/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635C1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ишу грамотно</w:t>
            </w:r>
          </w:p>
        </w:tc>
        <w:tc>
          <w:tcPr>
            <w:tcW w:w="5984" w:type="dxa"/>
          </w:tcPr>
          <w:p w:rsidR="00F00A1A" w:rsidRPr="00635C11" w:rsidRDefault="00F00A1A" w:rsidP="00635C11">
            <w:pPr>
              <w:pStyle w:val="a4"/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hyperlink r:id="rId30" w:history="1">
              <w:r w:rsidRPr="00635C11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https://multiurok.ru/files/prezentatsiia-strochnaia-i-zaglavnaia-bukvy-d-d.html</w:t>
              </w:r>
            </w:hyperlink>
            <w:r w:rsidRPr="00635C1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</w:p>
        </w:tc>
        <w:tc>
          <w:tcPr>
            <w:tcW w:w="1874" w:type="dxa"/>
          </w:tcPr>
          <w:p w:rsidR="00F00A1A" w:rsidRPr="00635C11" w:rsidRDefault="00F00A1A" w:rsidP="00635C11">
            <w:pPr>
              <w:jc w:val="center"/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F00A1A" w:rsidRPr="00635C11" w:rsidTr="004D011F">
        <w:tc>
          <w:tcPr>
            <w:tcW w:w="805" w:type="dxa"/>
            <w:vMerge/>
          </w:tcPr>
          <w:p w:rsidR="00F00A1A" w:rsidRPr="00635C11" w:rsidRDefault="00F00A1A" w:rsidP="00635C1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73" w:type="dxa"/>
          </w:tcPr>
          <w:p w:rsidR="00F00A1A" w:rsidRPr="00635C11" w:rsidRDefault="00F00A1A" w:rsidP="00635C11">
            <w:pPr>
              <w:pStyle w:val="a4"/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635C1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Изо  </w:t>
            </w:r>
          </w:p>
        </w:tc>
        <w:tc>
          <w:tcPr>
            <w:tcW w:w="5984" w:type="dxa"/>
          </w:tcPr>
          <w:p w:rsidR="00F00A1A" w:rsidRPr="00635C11" w:rsidRDefault="00F00A1A" w:rsidP="00635C11">
            <w:pPr>
              <w:pStyle w:val="a4"/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hyperlink r:id="rId31" w:history="1">
              <w:r w:rsidRPr="00635C11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https://infourok.ru/urok-prezentaciya-izobrazitelnogo-iskusstva-klass-shkola-rossii-ukrashenie-ptic-3985541.html</w:t>
              </w:r>
            </w:hyperlink>
            <w:r w:rsidRPr="00635C1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</w:p>
        </w:tc>
        <w:tc>
          <w:tcPr>
            <w:tcW w:w="1874" w:type="dxa"/>
          </w:tcPr>
          <w:p w:rsidR="00F00A1A" w:rsidRPr="00635C11" w:rsidRDefault="00F00A1A" w:rsidP="00635C11">
            <w:pPr>
              <w:jc w:val="center"/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F00A1A" w:rsidRPr="00635C11" w:rsidTr="004D011F">
        <w:tc>
          <w:tcPr>
            <w:tcW w:w="805" w:type="dxa"/>
            <w:vMerge/>
          </w:tcPr>
          <w:p w:rsidR="00F00A1A" w:rsidRPr="00635C11" w:rsidRDefault="00F00A1A" w:rsidP="00635C1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73" w:type="dxa"/>
          </w:tcPr>
          <w:p w:rsidR="00F00A1A" w:rsidRPr="00635C11" w:rsidRDefault="00F00A1A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984" w:type="dxa"/>
          </w:tcPr>
          <w:p w:rsidR="00F00A1A" w:rsidRPr="00635C11" w:rsidRDefault="00F00A1A" w:rsidP="00635C11">
            <w:pPr>
              <w:rPr>
                <w:rFonts w:ascii="Times New Roman" w:hAnsi="Times New Roman" w:cs="Times New Roman"/>
              </w:rPr>
            </w:pPr>
            <w:hyperlink r:id="rId32" w:history="1">
              <w:r w:rsidRPr="00635C11">
                <w:rPr>
                  <w:rStyle w:val="a5"/>
                  <w:rFonts w:ascii="Times New Roman" w:hAnsi="Times New Roman" w:cs="Times New Roman"/>
                </w:rPr>
                <w:t>https://resh.edu.ru/subject/lesson/4191/main/326443/</w:t>
              </w:r>
            </w:hyperlink>
          </w:p>
        </w:tc>
        <w:tc>
          <w:tcPr>
            <w:tcW w:w="1874" w:type="dxa"/>
          </w:tcPr>
          <w:p w:rsidR="00F00A1A" w:rsidRPr="00635C11" w:rsidRDefault="00F00A1A" w:rsidP="00635C11">
            <w:pPr>
              <w:jc w:val="center"/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F00A1A" w:rsidRPr="00635C11" w:rsidTr="004D011F">
        <w:tc>
          <w:tcPr>
            <w:tcW w:w="805" w:type="dxa"/>
            <w:vMerge/>
          </w:tcPr>
          <w:p w:rsidR="00F00A1A" w:rsidRPr="00635C11" w:rsidRDefault="00F00A1A" w:rsidP="00635C1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73" w:type="dxa"/>
          </w:tcPr>
          <w:p w:rsidR="00F00A1A" w:rsidRPr="00635C11" w:rsidRDefault="00F00A1A" w:rsidP="00635C11">
            <w:pPr>
              <w:pStyle w:val="a4"/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635C1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оциокультурные истоки</w:t>
            </w:r>
          </w:p>
        </w:tc>
        <w:tc>
          <w:tcPr>
            <w:tcW w:w="5984" w:type="dxa"/>
          </w:tcPr>
          <w:p w:rsidR="00F00A1A" w:rsidRPr="00635C11" w:rsidRDefault="00F00A1A" w:rsidP="00635C11">
            <w:pPr>
              <w:pStyle w:val="a4"/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hyperlink r:id="rId33" w:history="1">
              <w:r w:rsidRPr="00635C11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https://urok.1sept.ru/articles/611450</w:t>
              </w:r>
            </w:hyperlink>
            <w:r w:rsidRPr="00635C1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</w:p>
        </w:tc>
        <w:tc>
          <w:tcPr>
            <w:tcW w:w="1874" w:type="dxa"/>
          </w:tcPr>
          <w:p w:rsidR="00F00A1A" w:rsidRPr="00635C11" w:rsidRDefault="00F00A1A" w:rsidP="00635C11">
            <w:pPr>
              <w:jc w:val="center"/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F00A1A" w:rsidRPr="00635C11" w:rsidTr="004D011F">
        <w:tc>
          <w:tcPr>
            <w:tcW w:w="805" w:type="dxa"/>
            <w:vMerge w:val="restart"/>
          </w:tcPr>
          <w:p w:rsidR="00F00A1A" w:rsidRPr="00635C11" w:rsidRDefault="00F00A1A" w:rsidP="00635C1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35C1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Б</w:t>
            </w:r>
          </w:p>
        </w:tc>
        <w:tc>
          <w:tcPr>
            <w:tcW w:w="2173" w:type="dxa"/>
          </w:tcPr>
          <w:p w:rsidR="00F00A1A" w:rsidRPr="00635C11" w:rsidRDefault="005B15E2" w:rsidP="00635C11">
            <w:pPr>
              <w:pStyle w:val="a4"/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635C11">
              <w:rPr>
                <w:rFonts w:ascii="Times New Roman" w:hAnsi="Times New Roman" w:cs="Times New Roman"/>
                <w:color w:val="2C2D2E"/>
              </w:rPr>
              <w:t>Окружающий мир</w:t>
            </w:r>
          </w:p>
        </w:tc>
        <w:tc>
          <w:tcPr>
            <w:tcW w:w="5984" w:type="dxa"/>
          </w:tcPr>
          <w:p w:rsidR="00F00A1A" w:rsidRPr="00635C11" w:rsidRDefault="005B15E2" w:rsidP="00635C11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hyperlink r:id="rId34" w:history="1">
              <w:r w:rsidRPr="00635C11">
                <w:rPr>
                  <w:rStyle w:val="a5"/>
                  <w:rFonts w:ascii="Times New Roman" w:hAnsi="Times New Roman" w:cs="Times New Roman"/>
                </w:rPr>
                <w:t>https://ppt-online.org/855125</w:t>
              </w:r>
            </w:hyperlink>
            <w:r w:rsidRPr="00635C11">
              <w:rPr>
                <w:rFonts w:ascii="Times New Roman" w:hAnsi="Times New Roman" w:cs="Times New Roman"/>
                <w:color w:val="2C2D2E"/>
              </w:rPr>
              <w:t xml:space="preserve"> </w:t>
            </w:r>
            <w:r w:rsidRPr="00635C11">
              <w:rPr>
                <w:rFonts w:ascii="Times New Roman" w:hAnsi="Times New Roman" w:cs="Times New Roman"/>
                <w:color w:val="2C2D2E"/>
              </w:rPr>
              <w:t>Стр. 60 (тетрадь) рассказы по схемам</w:t>
            </w:r>
          </w:p>
        </w:tc>
        <w:tc>
          <w:tcPr>
            <w:tcW w:w="1874" w:type="dxa"/>
          </w:tcPr>
          <w:p w:rsidR="00F00A1A" w:rsidRPr="00635C11" w:rsidRDefault="00F00A1A" w:rsidP="00635C11">
            <w:pPr>
              <w:jc w:val="center"/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F00A1A" w:rsidRPr="00635C11" w:rsidTr="004D011F">
        <w:tc>
          <w:tcPr>
            <w:tcW w:w="805" w:type="dxa"/>
            <w:vMerge/>
          </w:tcPr>
          <w:p w:rsidR="00F00A1A" w:rsidRPr="00635C11" w:rsidRDefault="00F00A1A" w:rsidP="00635C1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73" w:type="dxa"/>
          </w:tcPr>
          <w:p w:rsidR="00F00A1A" w:rsidRPr="00635C11" w:rsidRDefault="005B15E2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  <w:color w:val="2C2D2E"/>
              </w:rPr>
              <w:t>Литературное чтение</w:t>
            </w:r>
          </w:p>
        </w:tc>
        <w:tc>
          <w:tcPr>
            <w:tcW w:w="5984" w:type="dxa"/>
          </w:tcPr>
          <w:p w:rsidR="005B15E2" w:rsidRPr="00635C11" w:rsidRDefault="005B15E2" w:rsidP="00635C11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hyperlink r:id="rId35" w:tgtFrame="_blank" w:history="1">
              <w:r w:rsidRPr="00635C11">
                <w:rPr>
                  <w:rStyle w:val="a5"/>
                  <w:rFonts w:ascii="Times New Roman" w:hAnsi="Times New Roman" w:cs="Times New Roman"/>
                </w:rPr>
                <w:t>https://nsportal.ru/nachalnaya-shkola/chtenie/2016/02/27/s-mihalkov-prezentatsiya?ysclid=lbluvz3bkh639070029</w:t>
              </w:r>
            </w:hyperlink>
            <w:r w:rsidRPr="00635C11">
              <w:rPr>
                <w:rFonts w:ascii="Times New Roman" w:hAnsi="Times New Roman" w:cs="Times New Roman"/>
                <w:color w:val="2C2D2E"/>
              </w:rPr>
              <w:t> </w:t>
            </w:r>
          </w:p>
          <w:p w:rsidR="00F00A1A" w:rsidRPr="00635C11" w:rsidRDefault="005B15E2" w:rsidP="00635C11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r w:rsidRPr="00635C11">
              <w:rPr>
                <w:rFonts w:ascii="Times New Roman" w:hAnsi="Times New Roman" w:cs="Times New Roman"/>
                <w:color w:val="2C2D2E"/>
              </w:rPr>
              <w:t>Стр. 124-125 прочитать. Вопросы 1,3 после текста</w:t>
            </w:r>
          </w:p>
        </w:tc>
        <w:tc>
          <w:tcPr>
            <w:tcW w:w="1874" w:type="dxa"/>
          </w:tcPr>
          <w:p w:rsidR="00F00A1A" w:rsidRPr="00635C11" w:rsidRDefault="00F00A1A" w:rsidP="00635C11">
            <w:pPr>
              <w:jc w:val="center"/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F00A1A" w:rsidRPr="00635C11" w:rsidTr="004D011F">
        <w:tc>
          <w:tcPr>
            <w:tcW w:w="805" w:type="dxa"/>
            <w:vMerge/>
          </w:tcPr>
          <w:p w:rsidR="00F00A1A" w:rsidRPr="00635C11" w:rsidRDefault="00F00A1A" w:rsidP="00635C1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73" w:type="dxa"/>
          </w:tcPr>
          <w:p w:rsidR="00F00A1A" w:rsidRPr="00635C11" w:rsidRDefault="005B15E2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  <w:color w:val="2C2D2E"/>
              </w:rPr>
              <w:t>Русский язык</w:t>
            </w:r>
          </w:p>
        </w:tc>
        <w:tc>
          <w:tcPr>
            <w:tcW w:w="5984" w:type="dxa"/>
          </w:tcPr>
          <w:p w:rsidR="00F00A1A" w:rsidRPr="00635C11" w:rsidRDefault="005B15E2" w:rsidP="00635C11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hyperlink r:id="rId36" w:history="1">
              <w:r w:rsidRPr="00635C11">
                <w:rPr>
                  <w:rStyle w:val="a5"/>
                  <w:rFonts w:ascii="Times New Roman" w:hAnsi="Times New Roman" w:cs="Times New Roman"/>
                </w:rPr>
                <w:t>https://ppt-online.org/842433</w:t>
              </w:r>
            </w:hyperlink>
            <w:r w:rsidRPr="00635C11">
              <w:rPr>
                <w:rFonts w:ascii="Times New Roman" w:hAnsi="Times New Roman" w:cs="Times New Roman"/>
                <w:color w:val="2C2D2E"/>
              </w:rPr>
              <w:t xml:space="preserve"> </w:t>
            </w:r>
            <w:r w:rsidRPr="00635C11">
              <w:rPr>
                <w:rFonts w:ascii="Times New Roman" w:hAnsi="Times New Roman" w:cs="Times New Roman"/>
                <w:color w:val="2C2D2E"/>
              </w:rPr>
              <w:t>Упр. 216. Выучить 8 слов с удвоенными согласными</w:t>
            </w:r>
          </w:p>
        </w:tc>
        <w:tc>
          <w:tcPr>
            <w:tcW w:w="1874" w:type="dxa"/>
          </w:tcPr>
          <w:p w:rsidR="00F00A1A" w:rsidRPr="00635C11" w:rsidRDefault="00F00A1A" w:rsidP="00635C11">
            <w:pPr>
              <w:jc w:val="center"/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F00A1A" w:rsidRPr="00635C11" w:rsidTr="004D011F">
        <w:tc>
          <w:tcPr>
            <w:tcW w:w="805" w:type="dxa"/>
            <w:vMerge/>
          </w:tcPr>
          <w:p w:rsidR="00F00A1A" w:rsidRPr="00635C11" w:rsidRDefault="00F00A1A" w:rsidP="00635C1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73" w:type="dxa"/>
          </w:tcPr>
          <w:p w:rsidR="00F00A1A" w:rsidRPr="00635C11" w:rsidRDefault="005B15E2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  <w:color w:val="2C2D2E"/>
              </w:rPr>
              <w:t>Математика</w:t>
            </w:r>
          </w:p>
        </w:tc>
        <w:tc>
          <w:tcPr>
            <w:tcW w:w="5984" w:type="dxa"/>
          </w:tcPr>
          <w:p w:rsidR="00F00A1A" w:rsidRPr="00635C11" w:rsidRDefault="005B15E2" w:rsidP="00635C11">
            <w:pPr>
              <w:rPr>
                <w:rFonts w:ascii="Times New Roman" w:hAnsi="Times New Roman" w:cs="Times New Roman"/>
              </w:rPr>
            </w:pPr>
            <w:hyperlink r:id="rId37" w:history="1">
              <w:r w:rsidRPr="00635C11">
                <w:rPr>
                  <w:rStyle w:val="a5"/>
                  <w:rFonts w:ascii="Times New Roman" w:hAnsi="Times New Roman" w:cs="Times New Roman"/>
                </w:rPr>
                <w:t>https://nsportal.ru/nachalnaya-shkola/matematika/2012/03/09/umnozhenie-i-delenie-na-5</w:t>
              </w:r>
            </w:hyperlink>
            <w:r w:rsidRPr="00635C11">
              <w:rPr>
                <w:rFonts w:ascii="Times New Roman" w:hAnsi="Times New Roman" w:cs="Times New Roman"/>
                <w:color w:val="2C2D2E"/>
              </w:rPr>
              <w:t xml:space="preserve"> </w:t>
            </w:r>
            <w:r w:rsidRPr="00635C11">
              <w:rPr>
                <w:rFonts w:ascii="Times New Roman" w:hAnsi="Times New Roman" w:cs="Times New Roman"/>
                <w:color w:val="2C2D2E"/>
              </w:rPr>
              <w:t>Учить таблицу деления на 5. Стр.100 №5, стр.101 №7</w:t>
            </w:r>
          </w:p>
        </w:tc>
        <w:tc>
          <w:tcPr>
            <w:tcW w:w="1874" w:type="dxa"/>
          </w:tcPr>
          <w:p w:rsidR="00F00A1A" w:rsidRPr="00635C11" w:rsidRDefault="00F00A1A" w:rsidP="00635C11">
            <w:pPr>
              <w:jc w:val="center"/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F00A1A" w:rsidRPr="00635C11" w:rsidTr="004D011F">
        <w:tc>
          <w:tcPr>
            <w:tcW w:w="805" w:type="dxa"/>
            <w:vMerge w:val="restart"/>
          </w:tcPr>
          <w:p w:rsidR="00F00A1A" w:rsidRPr="00635C11" w:rsidRDefault="00F00A1A" w:rsidP="00635C1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35C1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В</w:t>
            </w:r>
          </w:p>
        </w:tc>
        <w:tc>
          <w:tcPr>
            <w:tcW w:w="2173" w:type="dxa"/>
          </w:tcPr>
          <w:p w:rsidR="00F00A1A" w:rsidRPr="00635C11" w:rsidRDefault="00F00A1A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84" w:type="dxa"/>
          </w:tcPr>
          <w:p w:rsidR="00F00A1A" w:rsidRPr="00635C11" w:rsidRDefault="00F00A1A" w:rsidP="00635C11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hyperlink r:id="rId38" w:tgtFrame="_blank" w:history="1">
              <w:r w:rsidRPr="00635C11">
                <w:rPr>
                  <w:rStyle w:val="a5"/>
                  <w:rFonts w:ascii="Times New Roman" w:hAnsi="Times New Roman" w:cs="Times New Roman"/>
                </w:rPr>
                <w:t>https://nsportal.ru/nachalnaya-shkola/russkii-yazyk/2021/01/28/prezentatsiya-po-teme-sposoby-proverki-parnyh-soglasnyh</w:t>
              </w:r>
            </w:hyperlink>
          </w:p>
        </w:tc>
        <w:tc>
          <w:tcPr>
            <w:tcW w:w="1874" w:type="dxa"/>
          </w:tcPr>
          <w:p w:rsidR="00F00A1A" w:rsidRPr="00635C11" w:rsidRDefault="00F00A1A" w:rsidP="00635C11">
            <w:pPr>
              <w:jc w:val="center"/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F00A1A" w:rsidRPr="00635C11" w:rsidTr="004D011F">
        <w:tc>
          <w:tcPr>
            <w:tcW w:w="805" w:type="dxa"/>
            <w:vMerge/>
          </w:tcPr>
          <w:p w:rsidR="00F00A1A" w:rsidRPr="00635C11" w:rsidRDefault="00F00A1A" w:rsidP="00635C1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73" w:type="dxa"/>
          </w:tcPr>
          <w:p w:rsidR="00F00A1A" w:rsidRPr="00635C11" w:rsidRDefault="00F00A1A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984" w:type="dxa"/>
          </w:tcPr>
          <w:p w:rsidR="00F00A1A" w:rsidRPr="00635C11" w:rsidRDefault="00F00A1A" w:rsidP="00635C11">
            <w:pPr>
              <w:rPr>
                <w:rFonts w:ascii="Times New Roman" w:hAnsi="Times New Roman" w:cs="Times New Roman"/>
              </w:rPr>
            </w:pPr>
            <w:hyperlink r:id="rId39" w:tgtFrame="_blank" w:history="1">
              <w:r w:rsidRPr="00635C11">
                <w:rPr>
                  <w:rStyle w:val="a5"/>
                  <w:rFonts w:ascii="Times New Roman" w:hAnsi="Times New Roman" w:cs="Times New Roman"/>
                </w:rPr>
                <w:t>https://infourok.ru/prezentaciya-po-matematike-delenie-na-klass-399870.html</w:t>
              </w:r>
            </w:hyperlink>
            <w:r w:rsidRPr="00635C11">
              <w:rPr>
                <w:rFonts w:ascii="Times New Roman" w:hAnsi="Times New Roman" w:cs="Times New Roman"/>
                <w:color w:val="2C2D2E"/>
              </w:rPr>
              <w:t> </w:t>
            </w:r>
          </w:p>
        </w:tc>
        <w:tc>
          <w:tcPr>
            <w:tcW w:w="1874" w:type="dxa"/>
          </w:tcPr>
          <w:p w:rsidR="00F00A1A" w:rsidRPr="00635C11" w:rsidRDefault="00F00A1A" w:rsidP="00635C11">
            <w:pPr>
              <w:jc w:val="center"/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F00A1A" w:rsidRPr="00635C11" w:rsidTr="004D011F">
        <w:tc>
          <w:tcPr>
            <w:tcW w:w="805" w:type="dxa"/>
            <w:vMerge/>
          </w:tcPr>
          <w:p w:rsidR="00F00A1A" w:rsidRPr="00635C11" w:rsidRDefault="00F00A1A" w:rsidP="00635C1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73" w:type="dxa"/>
          </w:tcPr>
          <w:p w:rsidR="00F00A1A" w:rsidRPr="00635C11" w:rsidRDefault="00F00A1A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984" w:type="dxa"/>
          </w:tcPr>
          <w:p w:rsidR="00F00A1A" w:rsidRPr="00635C11" w:rsidRDefault="00F00A1A" w:rsidP="00635C11">
            <w:pPr>
              <w:rPr>
                <w:rFonts w:ascii="Times New Roman" w:hAnsi="Times New Roman" w:cs="Times New Roman"/>
              </w:rPr>
            </w:pPr>
            <w:hyperlink r:id="rId40" w:tgtFrame="_blank" w:history="1">
              <w:r w:rsidRPr="00635C11">
                <w:rPr>
                  <w:rStyle w:val="a5"/>
                  <w:rFonts w:ascii="Times New Roman" w:hAnsi="Times New Roman" w:cs="Times New Roman"/>
                </w:rPr>
                <w:t>https://rutube.ru/video/580568386d13840a7d5e2496b57a4c0b/</w:t>
              </w:r>
            </w:hyperlink>
          </w:p>
        </w:tc>
        <w:tc>
          <w:tcPr>
            <w:tcW w:w="1874" w:type="dxa"/>
          </w:tcPr>
          <w:p w:rsidR="00F00A1A" w:rsidRPr="00635C11" w:rsidRDefault="00F00A1A" w:rsidP="00635C11">
            <w:pPr>
              <w:jc w:val="center"/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F00A1A" w:rsidRPr="00635C11" w:rsidTr="004D011F">
        <w:tc>
          <w:tcPr>
            <w:tcW w:w="805" w:type="dxa"/>
            <w:vMerge/>
          </w:tcPr>
          <w:p w:rsidR="00F00A1A" w:rsidRPr="00635C11" w:rsidRDefault="00F00A1A" w:rsidP="00635C1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73" w:type="dxa"/>
          </w:tcPr>
          <w:p w:rsidR="00F00A1A" w:rsidRPr="00635C11" w:rsidRDefault="00F00A1A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984" w:type="dxa"/>
          </w:tcPr>
          <w:p w:rsidR="00F00A1A" w:rsidRPr="00635C11" w:rsidRDefault="00F00A1A" w:rsidP="00635C11">
            <w:pPr>
              <w:rPr>
                <w:rFonts w:ascii="Times New Roman" w:hAnsi="Times New Roman" w:cs="Times New Roman"/>
              </w:rPr>
            </w:pPr>
            <w:hyperlink r:id="rId41" w:tgtFrame="_blank" w:history="1">
              <w:r w:rsidRPr="00635C11">
                <w:rPr>
                  <w:rStyle w:val="a5"/>
                  <w:rFonts w:ascii="Times New Roman" w:hAnsi="Times New Roman" w:cs="Times New Roman"/>
                </w:rPr>
                <w:t>https://infourok.ru/urok-prezentaciya-k-proizvedeniyu-n-nosova-na-gorke-klass-2087679.html</w:t>
              </w:r>
            </w:hyperlink>
          </w:p>
        </w:tc>
        <w:tc>
          <w:tcPr>
            <w:tcW w:w="1874" w:type="dxa"/>
          </w:tcPr>
          <w:p w:rsidR="00F00A1A" w:rsidRPr="00635C11" w:rsidRDefault="00F00A1A" w:rsidP="00635C11">
            <w:pPr>
              <w:jc w:val="center"/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F00A1A" w:rsidRPr="00635C11" w:rsidTr="004D011F">
        <w:tc>
          <w:tcPr>
            <w:tcW w:w="805" w:type="dxa"/>
            <w:vMerge w:val="restart"/>
          </w:tcPr>
          <w:p w:rsidR="00F00A1A" w:rsidRPr="00635C11" w:rsidRDefault="00F00A1A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2Г</w:t>
            </w:r>
          </w:p>
        </w:tc>
        <w:tc>
          <w:tcPr>
            <w:tcW w:w="2173" w:type="dxa"/>
          </w:tcPr>
          <w:p w:rsidR="00F00A1A" w:rsidRPr="00635C11" w:rsidRDefault="00F00A1A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984" w:type="dxa"/>
          </w:tcPr>
          <w:p w:rsidR="00F00A1A" w:rsidRPr="00635C11" w:rsidRDefault="00F00A1A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 xml:space="preserve">Стр. 112-115 читать. </w:t>
            </w:r>
            <w:hyperlink r:id="rId42" w:history="1">
              <w:r w:rsidRPr="00635C11">
                <w:rPr>
                  <w:rStyle w:val="a5"/>
                  <w:rFonts w:ascii="Times New Roman" w:hAnsi="Times New Roman" w:cs="Times New Roman"/>
                </w:rPr>
                <w:t>https://resh.edu.ru/subject/lesson/5527/main/156953/</w:t>
              </w:r>
            </w:hyperlink>
            <w:r w:rsidRPr="00635C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F00A1A" w:rsidRPr="00635C11" w:rsidRDefault="00F00A1A" w:rsidP="00635C11">
            <w:pPr>
              <w:jc w:val="center"/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F00A1A" w:rsidRPr="00635C11" w:rsidTr="004D011F">
        <w:tc>
          <w:tcPr>
            <w:tcW w:w="805" w:type="dxa"/>
            <w:vMerge/>
          </w:tcPr>
          <w:p w:rsidR="00F00A1A" w:rsidRPr="00635C11" w:rsidRDefault="00F00A1A" w:rsidP="0063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F00A1A" w:rsidRPr="00635C11" w:rsidRDefault="00F00A1A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84" w:type="dxa"/>
          </w:tcPr>
          <w:p w:rsidR="00F00A1A" w:rsidRPr="00635C11" w:rsidRDefault="00F00A1A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 xml:space="preserve">Стр. 121 Упр. 196 </w:t>
            </w:r>
            <w:hyperlink r:id="rId43" w:history="1">
              <w:r w:rsidRPr="00635C11">
                <w:rPr>
                  <w:rStyle w:val="a5"/>
                  <w:rFonts w:ascii="Times New Roman" w:hAnsi="Times New Roman" w:cs="Times New Roman"/>
                </w:rPr>
                <w:t>https://resh.edu.ru/subject/lesson/6000/main/271853/</w:t>
              </w:r>
            </w:hyperlink>
            <w:r w:rsidRPr="00635C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F00A1A" w:rsidRPr="00635C11" w:rsidRDefault="00F00A1A" w:rsidP="00635C11">
            <w:pPr>
              <w:jc w:val="center"/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F00A1A" w:rsidRPr="00635C11" w:rsidTr="004D011F">
        <w:tc>
          <w:tcPr>
            <w:tcW w:w="805" w:type="dxa"/>
            <w:vMerge/>
          </w:tcPr>
          <w:p w:rsidR="00F00A1A" w:rsidRPr="00635C11" w:rsidRDefault="00F00A1A" w:rsidP="0063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F00A1A" w:rsidRPr="00635C11" w:rsidRDefault="00F00A1A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984" w:type="dxa"/>
          </w:tcPr>
          <w:p w:rsidR="00F00A1A" w:rsidRPr="00635C11" w:rsidRDefault="00F00A1A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 xml:space="preserve">Стр. 78 № 2,4 </w:t>
            </w:r>
            <w:hyperlink r:id="rId44" w:history="1">
              <w:r w:rsidRPr="00635C11">
                <w:rPr>
                  <w:rStyle w:val="a5"/>
                  <w:rFonts w:ascii="Times New Roman" w:hAnsi="Times New Roman" w:cs="Times New Roman"/>
                </w:rPr>
                <w:t>https://resh.edu.ru/subject/lesson/5672/train/210962/</w:t>
              </w:r>
            </w:hyperlink>
            <w:r w:rsidRPr="00635C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F00A1A" w:rsidRPr="00635C11" w:rsidRDefault="00F00A1A" w:rsidP="00635C11">
            <w:pPr>
              <w:jc w:val="center"/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F00A1A" w:rsidRPr="00635C11" w:rsidTr="004D011F">
        <w:tc>
          <w:tcPr>
            <w:tcW w:w="805" w:type="dxa"/>
            <w:vMerge/>
          </w:tcPr>
          <w:p w:rsidR="00F00A1A" w:rsidRPr="00635C11" w:rsidRDefault="00F00A1A" w:rsidP="0063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F00A1A" w:rsidRPr="00635C11" w:rsidRDefault="00F00A1A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984" w:type="dxa"/>
          </w:tcPr>
          <w:p w:rsidR="00F00A1A" w:rsidRPr="00635C11" w:rsidRDefault="00F00A1A" w:rsidP="00635C11">
            <w:pPr>
              <w:rPr>
                <w:rFonts w:ascii="Times New Roman" w:hAnsi="Times New Roman" w:cs="Times New Roman"/>
              </w:rPr>
            </w:pPr>
            <w:hyperlink r:id="rId45" w:history="1">
              <w:r w:rsidRPr="00635C11">
                <w:rPr>
                  <w:rStyle w:val="a5"/>
                  <w:rFonts w:ascii="Times New Roman" w:hAnsi="Times New Roman" w:cs="Times New Roman"/>
                </w:rPr>
                <w:t>https://docs.google.com/forms/d/e/1FAIpQLSe_WVww5QCbKRzQFUOoGsVph83YoG-tPV9k0a1I_nBVqn-whQ/viewform?usp=sharing</w:t>
              </w:r>
            </w:hyperlink>
            <w:r w:rsidRPr="00635C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F00A1A" w:rsidRPr="00635C11" w:rsidRDefault="00F00A1A" w:rsidP="00635C11">
            <w:pPr>
              <w:jc w:val="center"/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F00A1A" w:rsidRPr="00635C11" w:rsidTr="004D011F">
        <w:tc>
          <w:tcPr>
            <w:tcW w:w="805" w:type="dxa"/>
            <w:vMerge w:val="restart"/>
          </w:tcPr>
          <w:p w:rsidR="00F00A1A" w:rsidRPr="00635C11" w:rsidRDefault="00F00A1A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2Д</w:t>
            </w:r>
          </w:p>
        </w:tc>
        <w:tc>
          <w:tcPr>
            <w:tcW w:w="2173" w:type="dxa"/>
          </w:tcPr>
          <w:p w:rsidR="00F00A1A" w:rsidRPr="00635C11" w:rsidRDefault="00F00A1A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84" w:type="dxa"/>
          </w:tcPr>
          <w:p w:rsidR="00F00A1A" w:rsidRPr="00635C11" w:rsidRDefault="00F00A1A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Упр. 177 (прикрепленный файл)</w:t>
            </w:r>
          </w:p>
        </w:tc>
        <w:tc>
          <w:tcPr>
            <w:tcW w:w="1874" w:type="dxa"/>
          </w:tcPr>
          <w:p w:rsidR="00F00A1A" w:rsidRPr="00635C11" w:rsidRDefault="00F00A1A" w:rsidP="00635C11">
            <w:pPr>
              <w:jc w:val="center"/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F00A1A" w:rsidRPr="00635C11" w:rsidTr="004D011F">
        <w:tc>
          <w:tcPr>
            <w:tcW w:w="805" w:type="dxa"/>
            <w:vMerge/>
          </w:tcPr>
          <w:p w:rsidR="00F00A1A" w:rsidRPr="00635C11" w:rsidRDefault="00F00A1A" w:rsidP="0063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F00A1A" w:rsidRPr="00635C11" w:rsidRDefault="00F00A1A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984" w:type="dxa"/>
          </w:tcPr>
          <w:p w:rsidR="00F00A1A" w:rsidRPr="00635C11" w:rsidRDefault="00F00A1A" w:rsidP="00635C11">
            <w:pPr>
              <w:rPr>
                <w:rFonts w:ascii="Times New Roman" w:hAnsi="Times New Roman" w:cs="Times New Roman"/>
              </w:rPr>
            </w:pPr>
            <w:hyperlink r:id="rId46" w:history="1">
              <w:r w:rsidRPr="00635C11">
                <w:rPr>
                  <w:rStyle w:val="a5"/>
                  <w:rFonts w:ascii="Times New Roman" w:hAnsi="Times New Roman" w:cs="Times New Roman"/>
                </w:rPr>
                <w:t xml:space="preserve">Урок 12. таблица умножения и деления с числом 4. таблица </w:t>
              </w:r>
              <w:proofErr w:type="spellStart"/>
              <w:r w:rsidRPr="00635C11">
                <w:rPr>
                  <w:rStyle w:val="a5"/>
                  <w:rFonts w:ascii="Times New Roman" w:hAnsi="Times New Roman" w:cs="Times New Roman"/>
                </w:rPr>
                <w:t>пифагора</w:t>
              </w:r>
              <w:proofErr w:type="spellEnd"/>
              <w:r w:rsidRPr="00635C11">
                <w:rPr>
                  <w:rStyle w:val="a5"/>
                  <w:rFonts w:ascii="Times New Roman" w:hAnsi="Times New Roman" w:cs="Times New Roman"/>
                </w:rPr>
                <w:t xml:space="preserve"> - Математика - 3 класс - Российская электронная школа (resh.edu.ru)</w:t>
              </w:r>
            </w:hyperlink>
            <w:r w:rsidRPr="00635C11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635C11">
              <w:rPr>
                <w:rFonts w:ascii="Times New Roman" w:hAnsi="Times New Roman" w:cs="Times New Roman"/>
              </w:rPr>
              <w:t>Стр. 62 № 1 (Создать таблицу), 3, 5 письменно</w:t>
            </w:r>
          </w:p>
        </w:tc>
        <w:tc>
          <w:tcPr>
            <w:tcW w:w="1874" w:type="dxa"/>
          </w:tcPr>
          <w:p w:rsidR="00F00A1A" w:rsidRPr="00635C11" w:rsidRDefault="00F00A1A" w:rsidP="00635C11">
            <w:pPr>
              <w:jc w:val="center"/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F00A1A" w:rsidRPr="00635C11" w:rsidTr="004D011F">
        <w:tc>
          <w:tcPr>
            <w:tcW w:w="805" w:type="dxa"/>
            <w:vMerge/>
          </w:tcPr>
          <w:p w:rsidR="00F00A1A" w:rsidRPr="00635C11" w:rsidRDefault="00F00A1A" w:rsidP="0063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F00A1A" w:rsidRPr="00635C11" w:rsidRDefault="00F00A1A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984" w:type="dxa"/>
          </w:tcPr>
          <w:p w:rsidR="00F00A1A" w:rsidRPr="00635C11" w:rsidRDefault="00F00A1A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Стр. 68 Задание устно</w:t>
            </w:r>
          </w:p>
        </w:tc>
        <w:tc>
          <w:tcPr>
            <w:tcW w:w="1874" w:type="dxa"/>
          </w:tcPr>
          <w:p w:rsidR="00F00A1A" w:rsidRPr="00635C11" w:rsidRDefault="00F00A1A" w:rsidP="00635C11">
            <w:pPr>
              <w:jc w:val="center"/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635C11" w:rsidRPr="00635C11" w:rsidTr="004D011F">
        <w:tc>
          <w:tcPr>
            <w:tcW w:w="805" w:type="dxa"/>
            <w:vMerge w:val="restart"/>
          </w:tcPr>
          <w:p w:rsidR="00635C11" w:rsidRPr="00635C11" w:rsidRDefault="00635C11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3Г</w:t>
            </w:r>
          </w:p>
        </w:tc>
        <w:tc>
          <w:tcPr>
            <w:tcW w:w="2173" w:type="dxa"/>
          </w:tcPr>
          <w:p w:rsidR="00635C11" w:rsidRPr="00635C11" w:rsidRDefault="00635C11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984" w:type="dxa"/>
          </w:tcPr>
          <w:p w:rsidR="00635C11" w:rsidRPr="00635C11" w:rsidRDefault="00635C11" w:rsidP="00635C11">
            <w:pPr>
              <w:rPr>
                <w:rFonts w:ascii="Times New Roman" w:hAnsi="Times New Roman" w:cs="Times New Roman"/>
              </w:rPr>
            </w:pPr>
            <w:hyperlink r:id="rId47" w:history="1">
              <w:r w:rsidRPr="00635C11">
                <w:rPr>
                  <w:rStyle w:val="a5"/>
                  <w:rFonts w:ascii="Times New Roman" w:hAnsi="Times New Roman" w:cs="Times New Roman"/>
                </w:rPr>
                <w:t>https://resh.edu.ru/subject/lesson/4356/start/190844/</w:t>
              </w:r>
            </w:hyperlink>
            <w:r w:rsidRPr="00635C11">
              <w:rPr>
                <w:rFonts w:ascii="Times New Roman" w:hAnsi="Times New Roman" w:cs="Times New Roman"/>
              </w:rPr>
              <w:t xml:space="preserve"> </w:t>
            </w:r>
          </w:p>
          <w:p w:rsidR="00635C11" w:rsidRPr="00635C11" w:rsidRDefault="00635C11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с.150-154 выразительно читать</w:t>
            </w:r>
          </w:p>
        </w:tc>
        <w:tc>
          <w:tcPr>
            <w:tcW w:w="1874" w:type="dxa"/>
          </w:tcPr>
          <w:p w:rsidR="00635C11" w:rsidRPr="00635C11" w:rsidRDefault="00635C11" w:rsidP="00635C11">
            <w:pPr>
              <w:jc w:val="center"/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7048D3" w:rsidRPr="00635C11" w:rsidTr="004D011F">
        <w:tc>
          <w:tcPr>
            <w:tcW w:w="805" w:type="dxa"/>
            <w:vMerge/>
          </w:tcPr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984" w:type="dxa"/>
          </w:tcPr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  <w:hyperlink r:id="rId48" w:history="1">
              <w:r w:rsidRPr="00635C11">
                <w:rPr>
                  <w:rStyle w:val="a5"/>
                  <w:rFonts w:ascii="Times New Roman" w:hAnsi="Times New Roman" w:cs="Times New Roman"/>
                </w:rPr>
                <w:t>https://resh.edu.ru/subject/lesson/3825/start/216442/</w:t>
              </w:r>
            </w:hyperlink>
            <w:r w:rsidRPr="00635C11">
              <w:rPr>
                <w:rFonts w:ascii="Times New Roman" w:hAnsi="Times New Roman" w:cs="Times New Roman"/>
              </w:rPr>
              <w:t xml:space="preserve"> </w:t>
            </w:r>
          </w:p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стр. 93 №7, №9</w:t>
            </w:r>
          </w:p>
        </w:tc>
        <w:tc>
          <w:tcPr>
            <w:tcW w:w="1874" w:type="dxa"/>
          </w:tcPr>
          <w:p w:rsidR="007048D3" w:rsidRPr="00635C11" w:rsidRDefault="007048D3" w:rsidP="00635C11">
            <w:pPr>
              <w:jc w:val="center"/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7048D3" w:rsidRPr="00635C11" w:rsidTr="004D011F">
        <w:tc>
          <w:tcPr>
            <w:tcW w:w="805" w:type="dxa"/>
            <w:vMerge/>
          </w:tcPr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84" w:type="dxa"/>
          </w:tcPr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  <w:hyperlink r:id="rId49" w:history="1">
              <w:r w:rsidRPr="00635C11">
                <w:rPr>
                  <w:rStyle w:val="a5"/>
                  <w:rFonts w:ascii="Times New Roman" w:hAnsi="Times New Roman" w:cs="Times New Roman"/>
                </w:rPr>
                <w:t>https://resh.edu.ru/subject/lesson/5334/start/186181/</w:t>
              </w:r>
            </w:hyperlink>
            <w:r w:rsidRPr="00635C11">
              <w:rPr>
                <w:rFonts w:ascii="Times New Roman" w:hAnsi="Times New Roman" w:cs="Times New Roman"/>
              </w:rPr>
              <w:t xml:space="preserve"> </w:t>
            </w:r>
          </w:p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стр. 139 упр.275</w:t>
            </w:r>
          </w:p>
        </w:tc>
        <w:tc>
          <w:tcPr>
            <w:tcW w:w="1874" w:type="dxa"/>
          </w:tcPr>
          <w:p w:rsidR="007048D3" w:rsidRPr="00635C11" w:rsidRDefault="007048D3" w:rsidP="00635C11">
            <w:pPr>
              <w:jc w:val="center"/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7048D3" w:rsidRPr="00635C11" w:rsidTr="004D011F">
        <w:tc>
          <w:tcPr>
            <w:tcW w:w="805" w:type="dxa"/>
            <w:vMerge/>
          </w:tcPr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984" w:type="dxa"/>
          </w:tcPr>
          <w:p w:rsidR="007048D3" w:rsidRPr="00635C11" w:rsidRDefault="007048D3" w:rsidP="009168FD">
            <w:pPr>
              <w:rPr>
                <w:rFonts w:ascii="Times New Roman" w:hAnsi="Times New Roman" w:cs="Times New Roman"/>
              </w:rPr>
            </w:pPr>
            <w:hyperlink r:id="rId50" w:history="1">
              <w:r w:rsidRPr="00635C11">
                <w:rPr>
                  <w:rStyle w:val="a5"/>
                  <w:rFonts w:ascii="Times New Roman" w:hAnsi="Times New Roman" w:cs="Times New Roman"/>
                </w:rPr>
                <w:t>https://resh.edu.ru/subject/lesson/3880/start/273341/</w:t>
              </w:r>
            </w:hyperlink>
            <w:r w:rsidRPr="00635C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7048D3" w:rsidRPr="00635C11" w:rsidRDefault="007048D3" w:rsidP="00635C11">
            <w:pPr>
              <w:jc w:val="center"/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7048D3" w:rsidRPr="00635C11" w:rsidTr="004D011F">
        <w:tc>
          <w:tcPr>
            <w:tcW w:w="805" w:type="dxa"/>
          </w:tcPr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3З</w:t>
            </w:r>
          </w:p>
        </w:tc>
        <w:tc>
          <w:tcPr>
            <w:tcW w:w="2173" w:type="dxa"/>
          </w:tcPr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984" w:type="dxa"/>
          </w:tcPr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  <w:hyperlink r:id="rId51" w:history="1">
              <w:r w:rsidRPr="00635C11">
                <w:rPr>
                  <w:rStyle w:val="a5"/>
                  <w:rFonts w:ascii="Times New Roman" w:hAnsi="Times New Roman" w:cs="Times New Roman"/>
                </w:rPr>
                <w:t>https://resh.edu.ru/subject/lesson/4008/main/191555/</w:t>
              </w:r>
            </w:hyperlink>
            <w:r w:rsidRPr="00635C11">
              <w:rPr>
                <w:rFonts w:ascii="Times New Roman" w:hAnsi="Times New Roman" w:cs="Times New Roman"/>
              </w:rPr>
              <w:t xml:space="preserve"> Выполнить 30 прыжков через скакалку</w:t>
            </w:r>
          </w:p>
        </w:tc>
        <w:tc>
          <w:tcPr>
            <w:tcW w:w="1874" w:type="dxa"/>
          </w:tcPr>
          <w:p w:rsidR="007048D3" w:rsidRPr="00635C11" w:rsidRDefault="007048D3" w:rsidP="00635C11">
            <w:pPr>
              <w:jc w:val="center"/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7048D3" w:rsidRPr="00635C11" w:rsidTr="004D011F">
        <w:tc>
          <w:tcPr>
            <w:tcW w:w="805" w:type="dxa"/>
            <w:vMerge w:val="restart"/>
          </w:tcPr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2173" w:type="dxa"/>
          </w:tcPr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984" w:type="dxa"/>
          </w:tcPr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  <w:hyperlink r:id="rId52" w:history="1">
              <w:r w:rsidRPr="00635C11">
                <w:rPr>
                  <w:rStyle w:val="a5"/>
                  <w:rFonts w:ascii="Times New Roman" w:hAnsi="Times New Roman" w:cs="Times New Roman"/>
                </w:rPr>
                <w:t>https://resh.edu.ru/subject/lesson/3929/start/159201/</w:t>
              </w:r>
            </w:hyperlink>
            <w:r w:rsidRPr="00635C11">
              <w:rPr>
                <w:rFonts w:ascii="Times New Roman" w:hAnsi="Times New Roman" w:cs="Times New Roman"/>
              </w:rPr>
              <w:t xml:space="preserve"> Стр. 102-105 читать, ответить на вопросы</w:t>
            </w:r>
          </w:p>
        </w:tc>
        <w:tc>
          <w:tcPr>
            <w:tcW w:w="1874" w:type="dxa"/>
          </w:tcPr>
          <w:p w:rsidR="007048D3" w:rsidRPr="00635C11" w:rsidRDefault="007048D3" w:rsidP="00635C11">
            <w:pPr>
              <w:jc w:val="center"/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7048D3" w:rsidRPr="00635C11" w:rsidTr="004D011F">
        <w:tc>
          <w:tcPr>
            <w:tcW w:w="805" w:type="dxa"/>
            <w:vMerge/>
          </w:tcPr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984" w:type="dxa"/>
          </w:tcPr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  <w:hyperlink r:id="rId53" w:history="1">
              <w:r w:rsidRPr="00635C11">
                <w:rPr>
                  <w:rStyle w:val="a5"/>
                  <w:rFonts w:ascii="Times New Roman" w:hAnsi="Times New Roman" w:cs="Times New Roman"/>
                </w:rPr>
                <w:t>https://resh.edu.ru/subject/lesson/4625/start/218582/</w:t>
              </w:r>
            </w:hyperlink>
            <w:r w:rsidRPr="00635C11">
              <w:rPr>
                <w:rFonts w:ascii="Times New Roman" w:hAnsi="Times New Roman" w:cs="Times New Roman"/>
              </w:rPr>
              <w:t xml:space="preserve"> Стр. 103 №2</w:t>
            </w:r>
            <w:r w:rsidR="00635C11" w:rsidRPr="00635C11">
              <w:rPr>
                <w:rFonts w:ascii="Times New Roman" w:hAnsi="Times New Roman" w:cs="Times New Roman"/>
              </w:rPr>
              <w:t xml:space="preserve"> </w:t>
            </w:r>
            <w:r w:rsidRPr="00635C11">
              <w:rPr>
                <w:rFonts w:ascii="Times New Roman" w:hAnsi="Times New Roman" w:cs="Times New Roman"/>
              </w:rPr>
              <w:t>(устно), №3,4</w:t>
            </w:r>
          </w:p>
        </w:tc>
        <w:tc>
          <w:tcPr>
            <w:tcW w:w="1874" w:type="dxa"/>
          </w:tcPr>
          <w:p w:rsidR="007048D3" w:rsidRPr="00635C11" w:rsidRDefault="007048D3" w:rsidP="00635C11">
            <w:pPr>
              <w:jc w:val="center"/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7048D3" w:rsidRPr="00635C11" w:rsidTr="004D011F">
        <w:tc>
          <w:tcPr>
            <w:tcW w:w="805" w:type="dxa"/>
            <w:vMerge/>
          </w:tcPr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84" w:type="dxa"/>
          </w:tcPr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  <w:hyperlink r:id="rId54" w:history="1">
              <w:r w:rsidRPr="00635C11">
                <w:rPr>
                  <w:rStyle w:val="a5"/>
                  <w:rFonts w:ascii="Times New Roman" w:hAnsi="Times New Roman" w:cs="Times New Roman"/>
                </w:rPr>
                <w:t>https://resh.edu.ru/subject/lesson/3907/start/148712/</w:t>
              </w:r>
            </w:hyperlink>
            <w:r w:rsidRPr="00635C11">
              <w:rPr>
                <w:rFonts w:ascii="Times New Roman" w:hAnsi="Times New Roman" w:cs="Times New Roman"/>
              </w:rPr>
              <w:t xml:space="preserve"> Стр. 102 Упр. 174</w:t>
            </w:r>
          </w:p>
        </w:tc>
        <w:tc>
          <w:tcPr>
            <w:tcW w:w="1874" w:type="dxa"/>
          </w:tcPr>
          <w:p w:rsidR="007048D3" w:rsidRPr="00635C11" w:rsidRDefault="007048D3" w:rsidP="00635C11">
            <w:pPr>
              <w:jc w:val="center"/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7048D3" w:rsidRPr="00635C11" w:rsidTr="004D011F">
        <w:tc>
          <w:tcPr>
            <w:tcW w:w="805" w:type="dxa"/>
            <w:vMerge w:val="restart"/>
          </w:tcPr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2173" w:type="dxa"/>
          </w:tcPr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984" w:type="dxa"/>
          </w:tcPr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  <w:hyperlink r:id="rId55" w:history="1">
              <w:r w:rsidRPr="00635C11">
                <w:rPr>
                  <w:rStyle w:val="a5"/>
                  <w:rFonts w:ascii="Times New Roman" w:hAnsi="Times New Roman" w:cs="Times New Roman"/>
                </w:rPr>
                <w:t>https://resh.edu.ru/subject/lesson/3929/start/159201/</w:t>
              </w:r>
            </w:hyperlink>
            <w:r w:rsidRPr="00635C11">
              <w:rPr>
                <w:rFonts w:ascii="Times New Roman" w:hAnsi="Times New Roman" w:cs="Times New Roman"/>
              </w:rPr>
              <w:t xml:space="preserve"> Стр. 102-105 читать, ответить на вопросы</w:t>
            </w:r>
          </w:p>
        </w:tc>
        <w:tc>
          <w:tcPr>
            <w:tcW w:w="1874" w:type="dxa"/>
          </w:tcPr>
          <w:p w:rsidR="007048D3" w:rsidRPr="00635C11" w:rsidRDefault="007048D3" w:rsidP="00635C11">
            <w:pPr>
              <w:jc w:val="center"/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7048D3" w:rsidRPr="00635C11" w:rsidTr="004D011F">
        <w:tc>
          <w:tcPr>
            <w:tcW w:w="805" w:type="dxa"/>
            <w:vMerge/>
          </w:tcPr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984" w:type="dxa"/>
          </w:tcPr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  <w:hyperlink r:id="rId56" w:history="1">
              <w:r w:rsidRPr="00635C11">
                <w:rPr>
                  <w:rStyle w:val="a5"/>
                  <w:rFonts w:ascii="Times New Roman" w:hAnsi="Times New Roman" w:cs="Times New Roman"/>
                </w:rPr>
                <w:t>https://resh.edu.ru/subject/lesson/4625/start/218582/</w:t>
              </w:r>
            </w:hyperlink>
            <w:r w:rsidRPr="00635C11">
              <w:rPr>
                <w:rFonts w:ascii="Times New Roman" w:hAnsi="Times New Roman" w:cs="Times New Roman"/>
              </w:rPr>
              <w:t xml:space="preserve"> Стр. 103 №2</w:t>
            </w:r>
            <w:r w:rsidR="00635C11" w:rsidRPr="00635C11">
              <w:rPr>
                <w:rFonts w:ascii="Times New Roman" w:hAnsi="Times New Roman" w:cs="Times New Roman"/>
              </w:rPr>
              <w:t xml:space="preserve"> </w:t>
            </w:r>
            <w:r w:rsidRPr="00635C11">
              <w:rPr>
                <w:rFonts w:ascii="Times New Roman" w:hAnsi="Times New Roman" w:cs="Times New Roman"/>
              </w:rPr>
              <w:t>(устно), №3,</w:t>
            </w:r>
            <w:r w:rsidR="00635C11" w:rsidRPr="00635C11">
              <w:rPr>
                <w:rFonts w:ascii="Times New Roman" w:hAnsi="Times New Roman" w:cs="Times New Roman"/>
              </w:rPr>
              <w:t xml:space="preserve"> </w:t>
            </w:r>
            <w:r w:rsidRPr="00635C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4" w:type="dxa"/>
          </w:tcPr>
          <w:p w:rsidR="007048D3" w:rsidRPr="00635C11" w:rsidRDefault="007048D3" w:rsidP="00635C11">
            <w:pPr>
              <w:jc w:val="center"/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7048D3" w:rsidRPr="00635C11" w:rsidTr="004D011F">
        <w:tc>
          <w:tcPr>
            <w:tcW w:w="805" w:type="dxa"/>
            <w:vMerge/>
          </w:tcPr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84" w:type="dxa"/>
          </w:tcPr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  <w:hyperlink r:id="rId57" w:history="1">
              <w:r w:rsidRPr="00635C11">
                <w:rPr>
                  <w:rStyle w:val="a5"/>
                  <w:rFonts w:ascii="Times New Roman" w:hAnsi="Times New Roman" w:cs="Times New Roman"/>
                </w:rPr>
                <w:t>https://resh.edu.ru/subject/lesson/3907/start/148712/</w:t>
              </w:r>
            </w:hyperlink>
            <w:r w:rsidRPr="00635C11">
              <w:rPr>
                <w:rFonts w:ascii="Times New Roman" w:hAnsi="Times New Roman" w:cs="Times New Roman"/>
              </w:rPr>
              <w:t xml:space="preserve"> Стр. 102 Упр. 174</w:t>
            </w:r>
          </w:p>
        </w:tc>
        <w:tc>
          <w:tcPr>
            <w:tcW w:w="1874" w:type="dxa"/>
          </w:tcPr>
          <w:p w:rsidR="007048D3" w:rsidRPr="00635C11" w:rsidRDefault="007048D3" w:rsidP="00635C11">
            <w:pPr>
              <w:jc w:val="center"/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7048D3" w:rsidRPr="00635C11" w:rsidTr="004D011F">
        <w:tc>
          <w:tcPr>
            <w:tcW w:w="805" w:type="dxa"/>
            <w:vMerge w:val="restart"/>
          </w:tcPr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lastRenderedPageBreak/>
              <w:t>4Д</w:t>
            </w:r>
          </w:p>
        </w:tc>
        <w:tc>
          <w:tcPr>
            <w:tcW w:w="2173" w:type="dxa"/>
          </w:tcPr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84" w:type="dxa"/>
          </w:tcPr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  <w:hyperlink r:id="rId58" w:history="1">
              <w:r w:rsidRPr="00635C11">
                <w:rPr>
                  <w:rStyle w:val="a5"/>
                  <w:rFonts w:ascii="Times New Roman" w:hAnsi="Times New Roman" w:cs="Times New Roman"/>
                </w:rPr>
                <w:t>https://resh.edu.ru/subject/lesson/3750/main/271330/</w:t>
              </w:r>
            </w:hyperlink>
            <w:r w:rsidRPr="00635C11">
              <w:rPr>
                <w:rFonts w:ascii="Times New Roman" w:hAnsi="Times New Roman" w:cs="Times New Roman"/>
              </w:rPr>
              <w:t xml:space="preserve"> </w:t>
            </w:r>
          </w:p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С.72 упр.205</w:t>
            </w:r>
          </w:p>
        </w:tc>
        <w:tc>
          <w:tcPr>
            <w:tcW w:w="1874" w:type="dxa"/>
          </w:tcPr>
          <w:p w:rsidR="007048D3" w:rsidRPr="00635C11" w:rsidRDefault="007048D3" w:rsidP="00635C11">
            <w:pPr>
              <w:jc w:val="center"/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7048D3" w:rsidRPr="00635C11" w:rsidTr="004D011F">
        <w:tc>
          <w:tcPr>
            <w:tcW w:w="805" w:type="dxa"/>
            <w:vMerge/>
          </w:tcPr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984" w:type="dxa"/>
          </w:tcPr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  <w:hyperlink r:id="rId59" w:history="1">
              <w:r w:rsidRPr="00635C11">
                <w:rPr>
                  <w:rStyle w:val="a5"/>
                  <w:rFonts w:ascii="Times New Roman" w:hAnsi="Times New Roman" w:cs="Times New Roman"/>
                </w:rPr>
                <w:t>https://resh.edu.ru/subject/lesson/6040/main/192556/</w:t>
              </w:r>
            </w:hyperlink>
            <w:r w:rsidRPr="00635C11">
              <w:rPr>
                <w:rFonts w:ascii="Times New Roman" w:hAnsi="Times New Roman" w:cs="Times New Roman"/>
              </w:rPr>
              <w:t xml:space="preserve"> </w:t>
            </w:r>
          </w:p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с.114 вопрос 3</w:t>
            </w:r>
          </w:p>
        </w:tc>
        <w:tc>
          <w:tcPr>
            <w:tcW w:w="1874" w:type="dxa"/>
          </w:tcPr>
          <w:p w:rsidR="007048D3" w:rsidRPr="00635C11" w:rsidRDefault="007048D3" w:rsidP="00635C11">
            <w:pPr>
              <w:jc w:val="center"/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7048D3" w:rsidRPr="00635C11" w:rsidTr="004D011F">
        <w:tc>
          <w:tcPr>
            <w:tcW w:w="805" w:type="dxa"/>
            <w:vMerge/>
          </w:tcPr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5984" w:type="dxa"/>
          </w:tcPr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  <w:hyperlink r:id="rId60" w:history="1">
              <w:r w:rsidRPr="00635C11">
                <w:rPr>
                  <w:rStyle w:val="a5"/>
                  <w:rFonts w:ascii="Times New Roman" w:hAnsi="Times New Roman" w:cs="Times New Roman"/>
                </w:rPr>
                <w:t>https://resh.edu.ru/subject/lesson/5237/main/215020/</w:t>
              </w:r>
            </w:hyperlink>
            <w:r w:rsidRPr="00635C11">
              <w:rPr>
                <w:rFonts w:ascii="Times New Roman" w:hAnsi="Times New Roman" w:cs="Times New Roman"/>
              </w:rPr>
              <w:t xml:space="preserve"> </w:t>
            </w:r>
          </w:p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с.20 №322 (2), с.23 №7</w:t>
            </w:r>
          </w:p>
        </w:tc>
        <w:tc>
          <w:tcPr>
            <w:tcW w:w="1874" w:type="dxa"/>
          </w:tcPr>
          <w:p w:rsidR="007048D3" w:rsidRPr="00635C11" w:rsidRDefault="007048D3" w:rsidP="00635C11">
            <w:pPr>
              <w:jc w:val="center"/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7048D3" w:rsidRPr="00635C11" w:rsidTr="004D011F">
        <w:tc>
          <w:tcPr>
            <w:tcW w:w="805" w:type="dxa"/>
            <w:vMerge/>
          </w:tcPr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984" w:type="dxa"/>
          </w:tcPr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  <w:hyperlink r:id="rId61" w:history="1">
              <w:r w:rsidRPr="00635C11">
                <w:rPr>
                  <w:rStyle w:val="a5"/>
                  <w:rFonts w:ascii="Times New Roman" w:hAnsi="Times New Roman" w:cs="Times New Roman"/>
                </w:rPr>
                <w:t>https://resh.edu.ru/subject/lesson/4991/main/273579/</w:t>
              </w:r>
            </w:hyperlink>
            <w:r w:rsidRPr="00635C11">
              <w:rPr>
                <w:rFonts w:ascii="Times New Roman" w:hAnsi="Times New Roman" w:cs="Times New Roman"/>
              </w:rPr>
              <w:t xml:space="preserve"> просмотреть видео урок, нарисовать зимний пейзаж</w:t>
            </w:r>
          </w:p>
        </w:tc>
        <w:tc>
          <w:tcPr>
            <w:tcW w:w="1874" w:type="dxa"/>
          </w:tcPr>
          <w:p w:rsidR="007048D3" w:rsidRPr="00635C11" w:rsidRDefault="007048D3" w:rsidP="00635C11">
            <w:pPr>
              <w:jc w:val="center"/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7048D3" w:rsidRPr="00635C11" w:rsidTr="004D011F">
        <w:tc>
          <w:tcPr>
            <w:tcW w:w="805" w:type="dxa"/>
            <w:vMerge w:val="restart"/>
          </w:tcPr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4Е</w:t>
            </w:r>
          </w:p>
        </w:tc>
        <w:tc>
          <w:tcPr>
            <w:tcW w:w="2173" w:type="dxa"/>
          </w:tcPr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84" w:type="dxa"/>
          </w:tcPr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 xml:space="preserve">Стр. 132, Упр. 251  </w:t>
            </w:r>
          </w:p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  <w:hyperlink r:id="rId62" w:history="1">
              <w:r w:rsidRPr="00635C11">
                <w:rPr>
                  <w:rStyle w:val="a5"/>
                  <w:rFonts w:ascii="Times New Roman" w:hAnsi="Times New Roman" w:cs="Times New Roman"/>
                </w:rPr>
                <w:t>https://infourok.ru/pravopisanie-bezudarnih-padezhnih-okonchaniy-suschestvitelnih-vo-mnozhestvennom-chisle-3952261.html</w:t>
              </w:r>
            </w:hyperlink>
            <w:r w:rsidRPr="00635C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7048D3" w:rsidRPr="00635C11" w:rsidRDefault="007048D3" w:rsidP="00635C11">
            <w:pPr>
              <w:jc w:val="center"/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7048D3" w:rsidRPr="00635C11" w:rsidTr="004D011F">
        <w:tc>
          <w:tcPr>
            <w:tcW w:w="805" w:type="dxa"/>
            <w:vMerge/>
          </w:tcPr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984" w:type="dxa"/>
          </w:tcPr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 xml:space="preserve">Стр. 77, №333(2), №335 </w:t>
            </w:r>
          </w:p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  <w:hyperlink r:id="rId63" w:history="1">
              <w:r w:rsidRPr="00635C11">
                <w:rPr>
                  <w:rStyle w:val="a5"/>
                  <w:rFonts w:ascii="Times New Roman" w:hAnsi="Times New Roman" w:cs="Times New Roman"/>
                </w:rPr>
                <w:t>https://resh.edu.ru/subject/lesson/4579/conspect/215046/</w:t>
              </w:r>
            </w:hyperlink>
            <w:r w:rsidRPr="00635C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7048D3" w:rsidRPr="00635C11" w:rsidRDefault="007048D3" w:rsidP="00635C11">
            <w:pPr>
              <w:jc w:val="center"/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7048D3" w:rsidRPr="00635C11" w:rsidTr="004D011F">
        <w:tc>
          <w:tcPr>
            <w:tcW w:w="805" w:type="dxa"/>
            <w:vMerge/>
          </w:tcPr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984" w:type="dxa"/>
          </w:tcPr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  <w:hyperlink r:id="rId64" w:history="1">
              <w:r w:rsidRPr="00635C11">
                <w:rPr>
                  <w:rStyle w:val="a5"/>
                  <w:rFonts w:ascii="Times New Roman" w:hAnsi="Times New Roman" w:cs="Times New Roman"/>
                </w:rPr>
                <w:t>https://resh.edu.ru/subject/lesson/4590/main/159080/</w:t>
              </w:r>
            </w:hyperlink>
            <w:r w:rsidRPr="00635C11">
              <w:rPr>
                <w:rFonts w:ascii="Times New Roman" w:hAnsi="Times New Roman" w:cs="Times New Roman"/>
              </w:rPr>
              <w:t xml:space="preserve">  </w:t>
            </w:r>
          </w:p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Стр. 120-122, пересказ, отвечать на вопросы, р.с.66-6</w:t>
            </w:r>
          </w:p>
        </w:tc>
        <w:tc>
          <w:tcPr>
            <w:tcW w:w="1874" w:type="dxa"/>
          </w:tcPr>
          <w:p w:rsidR="007048D3" w:rsidRPr="00635C11" w:rsidRDefault="007048D3" w:rsidP="00635C11">
            <w:pPr>
              <w:jc w:val="center"/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7048D3" w:rsidRPr="00635C11" w:rsidTr="004D011F">
        <w:tc>
          <w:tcPr>
            <w:tcW w:w="805" w:type="dxa"/>
            <w:vMerge w:val="restart"/>
          </w:tcPr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4Ж</w:t>
            </w:r>
          </w:p>
        </w:tc>
        <w:tc>
          <w:tcPr>
            <w:tcW w:w="2173" w:type="dxa"/>
          </w:tcPr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984" w:type="dxa"/>
          </w:tcPr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  <w:hyperlink r:id="rId65" w:history="1">
              <w:r w:rsidRPr="00635C11">
                <w:rPr>
                  <w:rStyle w:val="a5"/>
                  <w:rFonts w:ascii="Times New Roman" w:hAnsi="Times New Roman" w:cs="Times New Roman"/>
                </w:rPr>
                <w:t>https://resh.edu.ru/subject/lesson/4590/start/159076/</w:t>
              </w:r>
            </w:hyperlink>
            <w:r w:rsidRPr="00635C11">
              <w:rPr>
                <w:rFonts w:ascii="Times New Roman" w:hAnsi="Times New Roman" w:cs="Times New Roman"/>
              </w:rPr>
              <w:t xml:space="preserve"> Стр. 120-122 читать, </w:t>
            </w:r>
            <w:proofErr w:type="gramStart"/>
            <w:r w:rsidRPr="00635C11">
              <w:rPr>
                <w:rFonts w:ascii="Times New Roman" w:hAnsi="Times New Roman" w:cs="Times New Roman"/>
              </w:rPr>
              <w:t>пересказ.,</w:t>
            </w:r>
            <w:proofErr w:type="gramEnd"/>
            <w:r w:rsidRPr="00635C11">
              <w:rPr>
                <w:rFonts w:ascii="Times New Roman" w:hAnsi="Times New Roman" w:cs="Times New Roman"/>
              </w:rPr>
              <w:t xml:space="preserve"> стр. 122 ответить на вопросы</w:t>
            </w:r>
          </w:p>
        </w:tc>
        <w:tc>
          <w:tcPr>
            <w:tcW w:w="1874" w:type="dxa"/>
          </w:tcPr>
          <w:p w:rsidR="007048D3" w:rsidRPr="00635C11" w:rsidRDefault="007048D3" w:rsidP="00635C11">
            <w:pPr>
              <w:jc w:val="center"/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7048D3" w:rsidRPr="00635C11" w:rsidTr="004D011F">
        <w:tc>
          <w:tcPr>
            <w:tcW w:w="805" w:type="dxa"/>
            <w:vMerge/>
          </w:tcPr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84" w:type="dxa"/>
          </w:tcPr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  <w:hyperlink r:id="rId66" w:history="1">
              <w:r w:rsidRPr="00635C11">
                <w:rPr>
                  <w:rStyle w:val="a5"/>
                  <w:rFonts w:ascii="Times New Roman" w:hAnsi="Times New Roman" w:cs="Times New Roman"/>
                </w:rPr>
                <w:t>https://resh.edu.ru/subject/lesson/4502/start/225022/</w:t>
              </w:r>
            </w:hyperlink>
            <w:r w:rsidRPr="00635C11">
              <w:rPr>
                <w:rFonts w:ascii="Times New Roman" w:hAnsi="Times New Roman" w:cs="Times New Roman"/>
              </w:rPr>
              <w:t xml:space="preserve"> Стр. 131 правило, стр. 132 упр. 250</w:t>
            </w:r>
          </w:p>
        </w:tc>
        <w:tc>
          <w:tcPr>
            <w:tcW w:w="1874" w:type="dxa"/>
          </w:tcPr>
          <w:p w:rsidR="007048D3" w:rsidRPr="00635C11" w:rsidRDefault="007048D3" w:rsidP="00635C11">
            <w:pPr>
              <w:jc w:val="center"/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7048D3" w:rsidRPr="00635C11" w:rsidTr="004D011F">
        <w:tc>
          <w:tcPr>
            <w:tcW w:w="805" w:type="dxa"/>
            <w:vMerge/>
          </w:tcPr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Математика</w:t>
            </w:r>
          </w:p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4" w:type="dxa"/>
          </w:tcPr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  <w:hyperlink r:id="rId67" w:history="1">
              <w:r w:rsidRPr="00635C11">
                <w:rPr>
                  <w:rStyle w:val="a5"/>
                  <w:rFonts w:ascii="Times New Roman" w:hAnsi="Times New Roman" w:cs="Times New Roman"/>
                </w:rPr>
                <w:t>https://resh.edu.ru/subject/lesson/4579/start/215047/</w:t>
              </w:r>
            </w:hyperlink>
            <w:r w:rsidRPr="00635C11">
              <w:rPr>
                <w:rFonts w:ascii="Times New Roman" w:hAnsi="Times New Roman" w:cs="Times New Roman"/>
              </w:rPr>
              <w:t xml:space="preserve"> Стр. 77 № 334, № 337</w:t>
            </w:r>
          </w:p>
        </w:tc>
        <w:tc>
          <w:tcPr>
            <w:tcW w:w="1874" w:type="dxa"/>
          </w:tcPr>
          <w:p w:rsidR="007048D3" w:rsidRPr="00635C11" w:rsidRDefault="007048D3" w:rsidP="00635C11">
            <w:pPr>
              <w:jc w:val="center"/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7048D3" w:rsidRPr="00635C11" w:rsidTr="004D011F">
        <w:tc>
          <w:tcPr>
            <w:tcW w:w="805" w:type="dxa"/>
            <w:vMerge w:val="restart"/>
          </w:tcPr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4З</w:t>
            </w:r>
          </w:p>
        </w:tc>
        <w:tc>
          <w:tcPr>
            <w:tcW w:w="2173" w:type="dxa"/>
          </w:tcPr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984" w:type="dxa"/>
          </w:tcPr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  <w:hyperlink r:id="rId68" w:history="1">
              <w:r w:rsidRPr="00635C11">
                <w:rPr>
                  <w:rStyle w:val="a5"/>
                  <w:rFonts w:ascii="Times New Roman" w:hAnsi="Times New Roman" w:cs="Times New Roman"/>
                </w:rPr>
                <w:t>https://nsportal.ru/nachalnaya-shkola/chtenie/2012/01/23/prezentatsiya-st-aksakov-alenkiy-tsvetochek</w:t>
              </w:r>
            </w:hyperlink>
            <w:r w:rsidRPr="00635C11">
              <w:rPr>
                <w:rFonts w:ascii="Times New Roman" w:hAnsi="Times New Roman" w:cs="Times New Roman"/>
              </w:rPr>
              <w:t xml:space="preserve"> - написать отзыв, иллюстрация</w:t>
            </w:r>
          </w:p>
        </w:tc>
        <w:tc>
          <w:tcPr>
            <w:tcW w:w="1874" w:type="dxa"/>
          </w:tcPr>
          <w:p w:rsidR="007048D3" w:rsidRPr="00635C11" w:rsidRDefault="007048D3" w:rsidP="00635C11">
            <w:pPr>
              <w:jc w:val="center"/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7048D3" w:rsidRPr="00635C11" w:rsidTr="004D011F">
        <w:tc>
          <w:tcPr>
            <w:tcW w:w="805" w:type="dxa"/>
            <w:vMerge/>
          </w:tcPr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984" w:type="dxa"/>
          </w:tcPr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  <w:hyperlink r:id="rId69" w:history="1">
              <w:r w:rsidRPr="00635C11">
                <w:rPr>
                  <w:rStyle w:val="a5"/>
                  <w:rFonts w:ascii="Times New Roman" w:hAnsi="Times New Roman" w:cs="Times New Roman"/>
                </w:rPr>
                <w:t>https://multiurok.ru/files/matiematichieskiie-diktanty-4-klass.html</w:t>
              </w:r>
            </w:hyperlink>
            <w:r w:rsidRPr="00635C11">
              <w:rPr>
                <w:rFonts w:ascii="Times New Roman" w:hAnsi="Times New Roman" w:cs="Times New Roman"/>
              </w:rPr>
              <w:t>, №1, карточка</w:t>
            </w:r>
          </w:p>
        </w:tc>
        <w:tc>
          <w:tcPr>
            <w:tcW w:w="1874" w:type="dxa"/>
          </w:tcPr>
          <w:p w:rsidR="007048D3" w:rsidRPr="00635C11" w:rsidRDefault="007048D3" w:rsidP="00635C11">
            <w:pPr>
              <w:jc w:val="center"/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7048D3" w:rsidRPr="00635C11" w:rsidTr="004D011F">
        <w:tc>
          <w:tcPr>
            <w:tcW w:w="805" w:type="dxa"/>
            <w:vMerge/>
          </w:tcPr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84" w:type="dxa"/>
          </w:tcPr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  <w:hyperlink r:id="rId70" w:history="1">
              <w:r w:rsidRPr="00635C11">
                <w:rPr>
                  <w:rStyle w:val="a5"/>
                  <w:rFonts w:ascii="Times New Roman" w:hAnsi="Times New Roman" w:cs="Times New Roman"/>
                </w:rPr>
                <w:t>https://multiurok.ru/files/priezientatsiia-k-uroku-pravopisaniie-okonchanii-i.html</w:t>
              </w:r>
            </w:hyperlink>
            <w:r w:rsidRPr="00635C11">
              <w:rPr>
                <w:rFonts w:ascii="Times New Roman" w:hAnsi="Times New Roman" w:cs="Times New Roman"/>
              </w:rPr>
              <w:t>, стр. 132, упр.250</w:t>
            </w:r>
          </w:p>
        </w:tc>
        <w:tc>
          <w:tcPr>
            <w:tcW w:w="1874" w:type="dxa"/>
          </w:tcPr>
          <w:p w:rsidR="007048D3" w:rsidRPr="00635C11" w:rsidRDefault="007048D3" w:rsidP="00635C11">
            <w:pPr>
              <w:jc w:val="center"/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7048D3" w:rsidRPr="00635C11" w:rsidTr="004D011F">
        <w:tc>
          <w:tcPr>
            <w:tcW w:w="805" w:type="dxa"/>
            <w:vMerge/>
          </w:tcPr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984" w:type="dxa"/>
          </w:tcPr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  <w:hyperlink r:id="rId71" w:history="1">
              <w:r w:rsidRPr="00635C11">
                <w:rPr>
                  <w:rStyle w:val="a5"/>
                  <w:rFonts w:ascii="Times New Roman" w:hAnsi="Times New Roman" w:cs="Times New Roman"/>
                </w:rPr>
                <w:t>https://multiurok.ru/files/priezientatsiia-k-uroku-nashi-podziemnyie-boghatst.html</w:t>
              </w:r>
            </w:hyperlink>
            <w:r w:rsidRPr="00635C11">
              <w:rPr>
                <w:rFonts w:ascii="Times New Roman" w:hAnsi="Times New Roman" w:cs="Times New Roman"/>
              </w:rPr>
              <w:t>, заполнить таблицу</w:t>
            </w:r>
          </w:p>
        </w:tc>
        <w:tc>
          <w:tcPr>
            <w:tcW w:w="1874" w:type="dxa"/>
          </w:tcPr>
          <w:p w:rsidR="007048D3" w:rsidRPr="00635C11" w:rsidRDefault="007048D3" w:rsidP="00635C11">
            <w:pPr>
              <w:jc w:val="center"/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7048D3" w:rsidRPr="00635C11" w:rsidTr="004D011F">
        <w:tc>
          <w:tcPr>
            <w:tcW w:w="805" w:type="dxa"/>
            <w:vMerge/>
          </w:tcPr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984" w:type="dxa"/>
          </w:tcPr>
          <w:p w:rsidR="007048D3" w:rsidRPr="00635C11" w:rsidRDefault="007048D3" w:rsidP="00635C11">
            <w:pPr>
              <w:rPr>
                <w:rFonts w:ascii="Times New Roman" w:hAnsi="Times New Roman" w:cs="Times New Roman"/>
              </w:rPr>
            </w:pPr>
            <w:hyperlink r:id="rId72" w:history="1">
              <w:r w:rsidRPr="00635C11">
                <w:rPr>
                  <w:rStyle w:val="a5"/>
                  <w:rFonts w:ascii="Times New Roman" w:hAnsi="Times New Roman" w:cs="Times New Roman"/>
                </w:rPr>
                <w:t>https://resh.edu.ru/subject/lesson/4008/main/191555/</w:t>
              </w:r>
            </w:hyperlink>
            <w:r w:rsidRPr="00635C11">
              <w:rPr>
                <w:rFonts w:ascii="Times New Roman" w:hAnsi="Times New Roman" w:cs="Times New Roman"/>
              </w:rPr>
              <w:t xml:space="preserve"> Выполнить 30 прыжков через скакалку</w:t>
            </w:r>
          </w:p>
        </w:tc>
        <w:tc>
          <w:tcPr>
            <w:tcW w:w="1874" w:type="dxa"/>
          </w:tcPr>
          <w:p w:rsidR="007048D3" w:rsidRPr="00635C11" w:rsidRDefault="007048D3" w:rsidP="00635C11">
            <w:pPr>
              <w:jc w:val="center"/>
              <w:rPr>
                <w:rFonts w:ascii="Times New Roman" w:hAnsi="Times New Roman" w:cs="Times New Roman"/>
              </w:rPr>
            </w:pPr>
            <w:r w:rsidRPr="00635C11">
              <w:rPr>
                <w:rFonts w:ascii="Times New Roman" w:hAnsi="Times New Roman" w:cs="Times New Roman"/>
              </w:rPr>
              <w:t>дистанционно</w:t>
            </w:r>
          </w:p>
        </w:tc>
      </w:tr>
    </w:tbl>
    <w:p w:rsidR="003650CF" w:rsidRPr="00635C11" w:rsidRDefault="003650CF" w:rsidP="00635C11">
      <w:pPr>
        <w:spacing w:after="0" w:line="240" w:lineRule="auto"/>
        <w:rPr>
          <w:rFonts w:ascii="Times New Roman" w:hAnsi="Times New Roman" w:cs="Times New Roman"/>
        </w:rPr>
      </w:pPr>
    </w:p>
    <w:sectPr w:rsidR="003650CF" w:rsidRPr="00635C11" w:rsidSect="0093066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47F93"/>
    <w:multiLevelType w:val="hybridMultilevel"/>
    <w:tmpl w:val="10644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433"/>
    <w:rsid w:val="00001349"/>
    <w:rsid w:val="000139AB"/>
    <w:rsid w:val="000165D3"/>
    <w:rsid w:val="00026B67"/>
    <w:rsid w:val="00027B4B"/>
    <w:rsid w:val="00040057"/>
    <w:rsid w:val="0006453A"/>
    <w:rsid w:val="0007639A"/>
    <w:rsid w:val="000925B9"/>
    <w:rsid w:val="00097FA4"/>
    <w:rsid w:val="000A4E7B"/>
    <w:rsid w:val="000A5090"/>
    <w:rsid w:val="000B41F0"/>
    <w:rsid w:val="000D20FA"/>
    <w:rsid w:val="000E68A1"/>
    <w:rsid w:val="000F32C8"/>
    <w:rsid w:val="000F537B"/>
    <w:rsid w:val="001019E6"/>
    <w:rsid w:val="00103A6C"/>
    <w:rsid w:val="0010680C"/>
    <w:rsid w:val="00147765"/>
    <w:rsid w:val="001633DB"/>
    <w:rsid w:val="00165B5D"/>
    <w:rsid w:val="0016756B"/>
    <w:rsid w:val="0016768F"/>
    <w:rsid w:val="0017454F"/>
    <w:rsid w:val="00183EA8"/>
    <w:rsid w:val="0018553D"/>
    <w:rsid w:val="001A0B09"/>
    <w:rsid w:val="001C3525"/>
    <w:rsid w:val="001D0B11"/>
    <w:rsid w:val="001F1A6A"/>
    <w:rsid w:val="001F24E8"/>
    <w:rsid w:val="002041C7"/>
    <w:rsid w:val="00205798"/>
    <w:rsid w:val="00227BD1"/>
    <w:rsid w:val="00234491"/>
    <w:rsid w:val="00265DD5"/>
    <w:rsid w:val="00270BD1"/>
    <w:rsid w:val="00282792"/>
    <w:rsid w:val="0028307A"/>
    <w:rsid w:val="00293881"/>
    <w:rsid w:val="00293B40"/>
    <w:rsid w:val="002B0B1F"/>
    <w:rsid w:val="002B62E7"/>
    <w:rsid w:val="002C0758"/>
    <w:rsid w:val="002C133F"/>
    <w:rsid w:val="0030190A"/>
    <w:rsid w:val="00303349"/>
    <w:rsid w:val="003200A2"/>
    <w:rsid w:val="0032195A"/>
    <w:rsid w:val="00325D68"/>
    <w:rsid w:val="00332E6D"/>
    <w:rsid w:val="00333280"/>
    <w:rsid w:val="003377E8"/>
    <w:rsid w:val="00342EC8"/>
    <w:rsid w:val="00353BA2"/>
    <w:rsid w:val="0035664E"/>
    <w:rsid w:val="003605B3"/>
    <w:rsid w:val="00361EB0"/>
    <w:rsid w:val="003650CF"/>
    <w:rsid w:val="00395AD7"/>
    <w:rsid w:val="003C15AD"/>
    <w:rsid w:val="003C32F3"/>
    <w:rsid w:val="003C48CC"/>
    <w:rsid w:val="003E3344"/>
    <w:rsid w:val="003E4249"/>
    <w:rsid w:val="003E72C7"/>
    <w:rsid w:val="00424A9F"/>
    <w:rsid w:val="004759A2"/>
    <w:rsid w:val="0049067E"/>
    <w:rsid w:val="004A473E"/>
    <w:rsid w:val="004A4CA8"/>
    <w:rsid w:val="004A6A4D"/>
    <w:rsid w:val="004A7688"/>
    <w:rsid w:val="004C0CF8"/>
    <w:rsid w:val="004D011F"/>
    <w:rsid w:val="004E39BA"/>
    <w:rsid w:val="004E51A9"/>
    <w:rsid w:val="004E68DD"/>
    <w:rsid w:val="00514248"/>
    <w:rsid w:val="00521C7B"/>
    <w:rsid w:val="0052644C"/>
    <w:rsid w:val="00526764"/>
    <w:rsid w:val="0055502A"/>
    <w:rsid w:val="005816A0"/>
    <w:rsid w:val="005A0796"/>
    <w:rsid w:val="005A7682"/>
    <w:rsid w:val="005B15E2"/>
    <w:rsid w:val="005C6717"/>
    <w:rsid w:val="005F2DEE"/>
    <w:rsid w:val="005F3230"/>
    <w:rsid w:val="00607B64"/>
    <w:rsid w:val="00621702"/>
    <w:rsid w:val="00632320"/>
    <w:rsid w:val="00635C11"/>
    <w:rsid w:val="00641AB6"/>
    <w:rsid w:val="00641CC5"/>
    <w:rsid w:val="00652713"/>
    <w:rsid w:val="006664DF"/>
    <w:rsid w:val="00674262"/>
    <w:rsid w:val="006854C9"/>
    <w:rsid w:val="00685E16"/>
    <w:rsid w:val="006A6433"/>
    <w:rsid w:val="006A7ACD"/>
    <w:rsid w:val="006A7B40"/>
    <w:rsid w:val="006D1560"/>
    <w:rsid w:val="006D7E96"/>
    <w:rsid w:val="006E58A0"/>
    <w:rsid w:val="006F578D"/>
    <w:rsid w:val="00700554"/>
    <w:rsid w:val="007048D3"/>
    <w:rsid w:val="00704DC8"/>
    <w:rsid w:val="00720BF8"/>
    <w:rsid w:val="0073214C"/>
    <w:rsid w:val="0074202E"/>
    <w:rsid w:val="00743D15"/>
    <w:rsid w:val="00750D0C"/>
    <w:rsid w:val="00790E17"/>
    <w:rsid w:val="007A5E7F"/>
    <w:rsid w:val="007B57F7"/>
    <w:rsid w:val="007C1355"/>
    <w:rsid w:val="007C3CBC"/>
    <w:rsid w:val="007C6675"/>
    <w:rsid w:val="007C6CE0"/>
    <w:rsid w:val="007D3DFB"/>
    <w:rsid w:val="007E3586"/>
    <w:rsid w:val="007F23D8"/>
    <w:rsid w:val="0081059C"/>
    <w:rsid w:val="00832388"/>
    <w:rsid w:val="00835DD8"/>
    <w:rsid w:val="00867BCD"/>
    <w:rsid w:val="008A6DE4"/>
    <w:rsid w:val="008C766C"/>
    <w:rsid w:val="008D320F"/>
    <w:rsid w:val="00905454"/>
    <w:rsid w:val="009168FD"/>
    <w:rsid w:val="0093066F"/>
    <w:rsid w:val="00931796"/>
    <w:rsid w:val="00942AE9"/>
    <w:rsid w:val="00962024"/>
    <w:rsid w:val="0097294D"/>
    <w:rsid w:val="00984D9A"/>
    <w:rsid w:val="009866B0"/>
    <w:rsid w:val="00986A80"/>
    <w:rsid w:val="009C045E"/>
    <w:rsid w:val="009D18E6"/>
    <w:rsid w:val="009D544B"/>
    <w:rsid w:val="009E7176"/>
    <w:rsid w:val="00A04D36"/>
    <w:rsid w:val="00A14D2B"/>
    <w:rsid w:val="00A304C0"/>
    <w:rsid w:val="00A36972"/>
    <w:rsid w:val="00A64408"/>
    <w:rsid w:val="00A768EB"/>
    <w:rsid w:val="00A86C5B"/>
    <w:rsid w:val="00AA46DF"/>
    <w:rsid w:val="00AB6322"/>
    <w:rsid w:val="00AC4607"/>
    <w:rsid w:val="00AD33ED"/>
    <w:rsid w:val="00AE0959"/>
    <w:rsid w:val="00AF3CE6"/>
    <w:rsid w:val="00B01652"/>
    <w:rsid w:val="00B6019D"/>
    <w:rsid w:val="00B608F4"/>
    <w:rsid w:val="00B6661F"/>
    <w:rsid w:val="00B727F5"/>
    <w:rsid w:val="00B73F45"/>
    <w:rsid w:val="00BA5372"/>
    <w:rsid w:val="00BB281E"/>
    <w:rsid w:val="00BC5FEC"/>
    <w:rsid w:val="00BD1102"/>
    <w:rsid w:val="00BF30C9"/>
    <w:rsid w:val="00C0584A"/>
    <w:rsid w:val="00C25AE2"/>
    <w:rsid w:val="00C3179F"/>
    <w:rsid w:val="00C64B8B"/>
    <w:rsid w:val="00C65804"/>
    <w:rsid w:val="00C81EE0"/>
    <w:rsid w:val="00C82FDB"/>
    <w:rsid w:val="00C850D6"/>
    <w:rsid w:val="00C93B44"/>
    <w:rsid w:val="00CA78C9"/>
    <w:rsid w:val="00CB2BE1"/>
    <w:rsid w:val="00CD6469"/>
    <w:rsid w:val="00CD6D0C"/>
    <w:rsid w:val="00CE6A96"/>
    <w:rsid w:val="00CF5A7E"/>
    <w:rsid w:val="00D139DB"/>
    <w:rsid w:val="00D67D63"/>
    <w:rsid w:val="00D77C5E"/>
    <w:rsid w:val="00D8356D"/>
    <w:rsid w:val="00D86416"/>
    <w:rsid w:val="00D87BA3"/>
    <w:rsid w:val="00DA218E"/>
    <w:rsid w:val="00DB03CD"/>
    <w:rsid w:val="00DB53BB"/>
    <w:rsid w:val="00DD22BC"/>
    <w:rsid w:val="00DD7010"/>
    <w:rsid w:val="00DE2E93"/>
    <w:rsid w:val="00DE6D5F"/>
    <w:rsid w:val="00DF0307"/>
    <w:rsid w:val="00DF5E94"/>
    <w:rsid w:val="00E00050"/>
    <w:rsid w:val="00E05AAC"/>
    <w:rsid w:val="00E4604E"/>
    <w:rsid w:val="00E50120"/>
    <w:rsid w:val="00E74387"/>
    <w:rsid w:val="00E84BEF"/>
    <w:rsid w:val="00E92DA4"/>
    <w:rsid w:val="00EB79A4"/>
    <w:rsid w:val="00EE550B"/>
    <w:rsid w:val="00EF2B84"/>
    <w:rsid w:val="00EF4584"/>
    <w:rsid w:val="00F00A1A"/>
    <w:rsid w:val="00F21F71"/>
    <w:rsid w:val="00F21F80"/>
    <w:rsid w:val="00F2202B"/>
    <w:rsid w:val="00F27354"/>
    <w:rsid w:val="00F33A23"/>
    <w:rsid w:val="00F51898"/>
    <w:rsid w:val="00F66333"/>
    <w:rsid w:val="00F6706C"/>
    <w:rsid w:val="00F7021D"/>
    <w:rsid w:val="00F934C1"/>
    <w:rsid w:val="00FB5D89"/>
    <w:rsid w:val="00FC6035"/>
    <w:rsid w:val="00FD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C788B4-848F-49EF-940F-8DFDEE53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F80"/>
  </w:style>
  <w:style w:type="paragraph" w:styleId="1">
    <w:name w:val="heading 1"/>
    <w:basedOn w:val="a"/>
    <w:next w:val="a"/>
    <w:link w:val="10"/>
    <w:uiPriority w:val="9"/>
    <w:qFormat/>
    <w:rsid w:val="004A6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00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005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65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F21F71"/>
    <w:rPr>
      <w:color w:val="954F72" w:themeColor="followedHyperlink"/>
      <w:u w:val="single"/>
    </w:rPr>
  </w:style>
  <w:style w:type="character" w:customStyle="1" w:styleId="a7">
    <w:name w:val="Код"/>
    <w:uiPriority w:val="1"/>
    <w:qFormat/>
    <w:rsid w:val="00A64408"/>
    <w:rPr>
      <w:rFonts w:ascii="Courier New" w:hAnsi="Courier New" w:cs="Courier New"/>
      <w:b/>
    </w:rPr>
  </w:style>
  <w:style w:type="paragraph" w:styleId="a8">
    <w:name w:val="Normal (Web)"/>
    <w:basedOn w:val="a"/>
    <w:uiPriority w:val="99"/>
    <w:unhideWhenUsed/>
    <w:rsid w:val="0090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054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A6A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TableContents">
    <w:name w:val="Table Contents"/>
    <w:basedOn w:val="a"/>
    <w:rsid w:val="00750D0C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4060/start/301472/" TargetMode="External"/><Relationship Id="rId18" Type="http://schemas.openxmlformats.org/officeDocument/2006/relationships/hyperlink" Target="https://resh.edu.ru/subject/lesson/4143/start/188340/" TargetMode="External"/><Relationship Id="rId26" Type="http://schemas.openxmlformats.org/officeDocument/2006/relationships/hyperlink" Target="https://nsportal.ru/nachalnaya-shkola/chtenie/2021/08/18/l-n-tolstoy-filippok-prezentatsiya-2-klass?ysclid=lblo3bxuor76210930" TargetMode="External"/><Relationship Id="rId39" Type="http://schemas.openxmlformats.org/officeDocument/2006/relationships/hyperlink" Target="https://infourok.ru/prezentaciya-po-matematike-delenie-na-klass-399870.html" TargetMode="External"/><Relationship Id="rId21" Type="http://schemas.openxmlformats.org/officeDocument/2006/relationships/hyperlink" Target="https://nsportal.ru/sites/default/files/2019/01/28/bukva_ya.pdf" TargetMode="External"/><Relationship Id="rId34" Type="http://schemas.openxmlformats.org/officeDocument/2006/relationships/hyperlink" Target="https://ppt-online.org/855125" TargetMode="External"/><Relationship Id="rId42" Type="http://schemas.openxmlformats.org/officeDocument/2006/relationships/hyperlink" Target="https://resh.edu.ru/subject/lesson/5527/main/156953/" TargetMode="External"/><Relationship Id="rId47" Type="http://schemas.openxmlformats.org/officeDocument/2006/relationships/hyperlink" Target="https://resh.edu.ru/subject/lesson/4356/start/190844/" TargetMode="External"/><Relationship Id="rId50" Type="http://schemas.openxmlformats.org/officeDocument/2006/relationships/hyperlink" Target="https://resh.edu.ru/subject/lesson/3880/start/273341/" TargetMode="External"/><Relationship Id="rId55" Type="http://schemas.openxmlformats.org/officeDocument/2006/relationships/hyperlink" Target="https://resh.edu.ru/subject/lesson/3929/start/159201/" TargetMode="External"/><Relationship Id="rId63" Type="http://schemas.openxmlformats.org/officeDocument/2006/relationships/hyperlink" Target="https://resh.edu.ru/subject/lesson/4579/conspect/215046/" TargetMode="External"/><Relationship Id="rId68" Type="http://schemas.openxmlformats.org/officeDocument/2006/relationships/hyperlink" Target="https://nsportal.ru/nachalnaya-shkola/chtenie/2012/01/23/prezentatsiya-st-aksakov-alenkiy-tsvetochek" TargetMode="External"/><Relationship Id="rId7" Type="http://schemas.openxmlformats.org/officeDocument/2006/relationships/hyperlink" Target="https://infourok.ru/prezentaciya-reshenie-primerov-3-3-1-klass-4625913.html" TargetMode="External"/><Relationship Id="rId71" Type="http://schemas.openxmlformats.org/officeDocument/2006/relationships/hyperlink" Target="https://multiurok.ru/files/priezientatsiia-k-uroku-nashi-podziemnyie-boghats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prezentaciya-po-okruzhayuschemu-miru-klass-otkuda-berutsya-sneg-i-led-2289947.html" TargetMode="External"/><Relationship Id="rId29" Type="http://schemas.openxmlformats.org/officeDocument/2006/relationships/hyperlink" Target="https://multiurok.ru/files/prezentatsiia-k-uroku-matematiki-1-klass-slozhenie.html" TargetMode="External"/><Relationship Id="rId11" Type="http://schemas.openxmlformats.org/officeDocument/2006/relationships/hyperlink" Target="https://resh.edu.ru/subject/lesson/6450/start/285567/" TargetMode="External"/><Relationship Id="rId24" Type="http://schemas.openxmlformats.org/officeDocument/2006/relationships/hyperlink" Target="https://infourok.ru/prezentaciya-po-russkomu-yazyku-na-temu-kak-oboznachit-myagkost-soglasnogo-zvuka-na-pisme-2-klass-4060540.html?ysclid=lblodxk8fm237413541" TargetMode="External"/><Relationship Id="rId32" Type="http://schemas.openxmlformats.org/officeDocument/2006/relationships/hyperlink" Target="https://resh.edu.ru/subject/lesson/4191/main/326443/" TargetMode="External"/><Relationship Id="rId37" Type="http://schemas.openxmlformats.org/officeDocument/2006/relationships/hyperlink" Target="https://nsportal.ru/nachalnaya-shkola/matematika/2012/03/09/umnozhenie-i-delenie-na-5" TargetMode="External"/><Relationship Id="rId40" Type="http://schemas.openxmlformats.org/officeDocument/2006/relationships/hyperlink" Target="https://rutube.ru/video/580568386d13840a7d5e2496b57a4c0b/" TargetMode="External"/><Relationship Id="rId45" Type="http://schemas.openxmlformats.org/officeDocument/2006/relationships/hyperlink" Target="https://docs.google.com/forms/d/e/1FAIpQLSe_WVww5QCbKRzQFUOoGsVph83YoG-tPV9k0a1I_nBVqn-whQ/viewform?usp=sharing" TargetMode="External"/><Relationship Id="rId53" Type="http://schemas.openxmlformats.org/officeDocument/2006/relationships/hyperlink" Target="https://resh.edu.ru/subject/lesson/4625/start/218582/" TargetMode="External"/><Relationship Id="rId58" Type="http://schemas.openxmlformats.org/officeDocument/2006/relationships/hyperlink" Target="https://resh.edu.ru/subject/lesson/3750/main/271330/" TargetMode="External"/><Relationship Id="rId66" Type="http://schemas.openxmlformats.org/officeDocument/2006/relationships/hyperlink" Target="https://resh.edu.ru/subject/lesson/4502/start/225022/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4191/main/326443/" TargetMode="External"/><Relationship Id="rId23" Type="http://schemas.openxmlformats.org/officeDocument/2006/relationships/hyperlink" Target="https://infourok.ru/prezentaciya-po-okruzhayuschemu-miru-klass-otkuda-berutsya-sneg-i-led-2289947.html" TargetMode="External"/><Relationship Id="rId28" Type="http://schemas.openxmlformats.org/officeDocument/2006/relationships/hyperlink" Target="https://multiurok.ru/files/prezentatsiia-soglasnyi-zvuk-b-bukvy-b-b.html" TargetMode="External"/><Relationship Id="rId36" Type="http://schemas.openxmlformats.org/officeDocument/2006/relationships/hyperlink" Target="https://ppt-online.org/842433" TargetMode="External"/><Relationship Id="rId49" Type="http://schemas.openxmlformats.org/officeDocument/2006/relationships/hyperlink" Target="https://resh.edu.ru/subject/lesson/5334/start/186181/" TargetMode="External"/><Relationship Id="rId57" Type="http://schemas.openxmlformats.org/officeDocument/2006/relationships/hyperlink" Target="https://resh.edu.ru/subject/lesson/3907/start/148712/" TargetMode="External"/><Relationship Id="rId61" Type="http://schemas.openxmlformats.org/officeDocument/2006/relationships/hyperlink" Target="https://resh.edu.ru/subject/lesson/4991/main/273579/" TargetMode="External"/><Relationship Id="rId10" Type="http://schemas.openxmlformats.org/officeDocument/2006/relationships/hyperlink" Target="https://infourok.ru/prezentaciya-po-izo-vologodskie-kruzheva-klass-3945027.html" TargetMode="External"/><Relationship Id="rId19" Type="http://schemas.openxmlformats.org/officeDocument/2006/relationships/hyperlink" Target="https://resh.edu.ru/subject/lesson/4095/start/272725/" TargetMode="External"/><Relationship Id="rId31" Type="http://schemas.openxmlformats.org/officeDocument/2006/relationships/hyperlink" Target="https://infourok.ru/urok-prezentaciya-izobrazitelnogo-iskusstva-klass-shkola-rossii-ukrashenie-ptic-3985541.html" TargetMode="External"/><Relationship Id="rId44" Type="http://schemas.openxmlformats.org/officeDocument/2006/relationships/hyperlink" Target="https://resh.edu.ru/subject/lesson/5672/train/210962/" TargetMode="External"/><Relationship Id="rId52" Type="http://schemas.openxmlformats.org/officeDocument/2006/relationships/hyperlink" Target="https://resh.edu.ru/subject/lesson/3929/start/159201/" TargetMode="External"/><Relationship Id="rId60" Type="http://schemas.openxmlformats.org/officeDocument/2006/relationships/hyperlink" Target="https://resh.edu.ru/subject/lesson/5237/main/215020/" TargetMode="External"/><Relationship Id="rId65" Type="http://schemas.openxmlformats.org/officeDocument/2006/relationships/hyperlink" Target="https://resh.edu.ru/subject/lesson/4590/start/159076/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3510/main/189587/" TargetMode="External"/><Relationship Id="rId14" Type="http://schemas.openxmlformats.org/officeDocument/2006/relationships/hyperlink" Target="https://resh.edu.ru/subject/lesson/3951/start/105842/" TargetMode="External"/><Relationship Id="rId22" Type="http://schemas.openxmlformats.org/officeDocument/2006/relationships/hyperlink" Target="https://nsportal.ru/nachalnaya-shkola/matematika/2018/01/21/urok-matematiki-v-1-klasse-po-teme-reshaem-zadachi" TargetMode="External"/><Relationship Id="rId27" Type="http://schemas.openxmlformats.org/officeDocument/2006/relationships/hyperlink" Target="https://infourok.ru/prezentaciya-po-okruzhayuschemu-miru-na-temu-pro-koshek-i-sobak-klass-2312136.html?ysclid=lblool7zde998116550" TargetMode="External"/><Relationship Id="rId30" Type="http://schemas.openxmlformats.org/officeDocument/2006/relationships/hyperlink" Target="https://multiurok.ru/files/prezentatsiia-strochnaia-i-zaglavnaia-bukvy-d-d.html" TargetMode="External"/><Relationship Id="rId35" Type="http://schemas.openxmlformats.org/officeDocument/2006/relationships/hyperlink" Target="https://nsportal.ru/nachalnaya-shkola/chtenie/2016/02/27/s-mihalkov-prezentatsiya?ysclid=lbluvz3bkh639070029" TargetMode="External"/><Relationship Id="rId43" Type="http://schemas.openxmlformats.org/officeDocument/2006/relationships/hyperlink" Target="https://resh.edu.ru/subject/lesson/6000/main/271853/" TargetMode="External"/><Relationship Id="rId48" Type="http://schemas.openxmlformats.org/officeDocument/2006/relationships/hyperlink" Target="https://resh.edu.ru/subject/lesson/3825/start/216442/" TargetMode="External"/><Relationship Id="rId56" Type="http://schemas.openxmlformats.org/officeDocument/2006/relationships/hyperlink" Target="https://resh.edu.ru/subject/lesson/4625/start/218582/" TargetMode="External"/><Relationship Id="rId64" Type="http://schemas.openxmlformats.org/officeDocument/2006/relationships/hyperlink" Target="https://resh.edu.ru/subject/lesson/4590/main/159080/" TargetMode="External"/><Relationship Id="rId69" Type="http://schemas.openxmlformats.org/officeDocument/2006/relationships/hyperlink" Target="https://multiurok.ru/files/matiematichieskiie-diktanty-4-klass.html" TargetMode="External"/><Relationship Id="rId8" Type="http://schemas.openxmlformats.org/officeDocument/2006/relationships/hyperlink" Target="https://uchitelya.com/russkiy-yazyk/166673-prezentaciya-sopostavlenie-zvukov-d-i-t-po-zvonkosti-i-gluhosti.html" TargetMode="External"/><Relationship Id="rId51" Type="http://schemas.openxmlformats.org/officeDocument/2006/relationships/hyperlink" Target="https://resh.edu.ru/subject/lesson/4008/main/191555/" TargetMode="External"/><Relationship Id="rId72" Type="http://schemas.openxmlformats.org/officeDocument/2006/relationships/hyperlink" Target="https://resh.edu.ru/subject/lesson/4008/main/191555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4143/main/188344/" TargetMode="External"/><Relationship Id="rId17" Type="http://schemas.openxmlformats.org/officeDocument/2006/relationships/hyperlink" Target="https://resh.edu.ru/subject/lesson/6450/start/" TargetMode="External"/><Relationship Id="rId25" Type="http://schemas.openxmlformats.org/officeDocument/2006/relationships/hyperlink" Target="https://infourok.ru/zadachi-na-nahozhdenie-tretego-slagaemogo-klass-1839323.html?ysclid=lblolgenci451862988" TargetMode="External"/><Relationship Id="rId33" Type="http://schemas.openxmlformats.org/officeDocument/2006/relationships/hyperlink" Target="https://urok.1sept.ru/articles/611450" TargetMode="External"/><Relationship Id="rId38" Type="http://schemas.openxmlformats.org/officeDocument/2006/relationships/hyperlink" Target="https://nsportal.ru/nachalnaya-shkola/russkii-yazyk/2021/01/28/prezentatsiya-po-teme-sposoby-proverki-parnyh-soglasnyh" TargetMode="External"/><Relationship Id="rId46" Type="http://schemas.openxmlformats.org/officeDocument/2006/relationships/hyperlink" Target="https://resh.edu.ru/subject/lesson/5699/main/215454/" TargetMode="External"/><Relationship Id="rId59" Type="http://schemas.openxmlformats.org/officeDocument/2006/relationships/hyperlink" Target="https://resh.edu.ru/subject/lesson/6040/main/192556/" TargetMode="External"/><Relationship Id="rId67" Type="http://schemas.openxmlformats.org/officeDocument/2006/relationships/hyperlink" Target="https://resh.edu.ru/subject/lesson/4579/start/215047/" TargetMode="External"/><Relationship Id="rId20" Type="http://schemas.openxmlformats.org/officeDocument/2006/relationships/hyperlink" Target="https://multiurok.ru/files/prezentatsiia-bukva-ia-pokazatel-miagkosti-soglasn.html" TargetMode="External"/><Relationship Id="rId41" Type="http://schemas.openxmlformats.org/officeDocument/2006/relationships/hyperlink" Target="https://infourok.ru/urok-prezentaciya-k-proizvedeniyu-n-nosova-na-gorke-klass-2087679.html" TargetMode="External"/><Relationship Id="rId54" Type="http://schemas.openxmlformats.org/officeDocument/2006/relationships/hyperlink" Target="https://resh.edu.ru/subject/lesson/3907/start/148712/" TargetMode="External"/><Relationship Id="rId62" Type="http://schemas.openxmlformats.org/officeDocument/2006/relationships/hyperlink" Target="https://infourok.ru/pravopisanie-bezudarnih-padezhnih-okonchaniy-suschestvitelnih-vo-mnozhestvennom-chisle-3952261.html" TargetMode="External"/><Relationship Id="rId70" Type="http://schemas.openxmlformats.org/officeDocument/2006/relationships/hyperlink" Target="https://multiurok.ru/files/priezientatsiia-k-uroku-pravopisaniie-okonchanii-i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chitelya.com/nachalnaya-shkola/80212-prezentaciya-bukvy-d-t-1-klas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3D786-10EA-428D-B2E8-EF3AAF47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3</Pages>
  <Words>2112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Ежикова</dc:creator>
  <cp:keywords/>
  <dc:description/>
  <cp:lastModifiedBy>Ольга А. Салеева</cp:lastModifiedBy>
  <cp:revision>216</cp:revision>
  <dcterms:created xsi:type="dcterms:W3CDTF">2018-01-26T07:03:00Z</dcterms:created>
  <dcterms:modified xsi:type="dcterms:W3CDTF">2022-12-13T12:06:00Z</dcterms:modified>
</cp:coreProperties>
</file>